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47CC5" w14:textId="4B6A920E" w:rsidR="0001462E" w:rsidRDefault="0001462E" w:rsidP="00E81554">
      <w:pPr>
        <w:pStyle w:val="Heading1"/>
      </w:pPr>
      <w:bookmarkStart w:id="0" w:name="_conrm17mes8w"/>
      <w:bookmarkStart w:id="1" w:name="_Toc40949989"/>
      <w:bookmarkEnd w:id="0"/>
      <w:r>
        <w:t>INTRODUCCIÓN AL REVERSING</w:t>
      </w:r>
      <w:r w:rsidR="000938EE">
        <w:t xml:space="preserve"> CON IDA PRO DESDE CERO PARTE 19</w:t>
      </w:r>
      <w:r w:rsidR="00E81554">
        <w:t>.</w:t>
      </w:r>
      <w:bookmarkEnd w:id="1"/>
    </w:p>
    <w:p w14:paraId="5271F309" w14:textId="321104AE" w:rsidR="00E81554" w:rsidRDefault="00E81554" w:rsidP="00E81554">
      <w:bookmarkStart w:id="2" w:name="_GoBack"/>
      <w:bookmarkEnd w:id="2"/>
    </w:p>
    <w:sdt>
      <w:sdtPr>
        <w:id w:val="-7284607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6F79C20C" w14:textId="1229D7DA" w:rsidR="00E81554" w:rsidRDefault="00E81554">
          <w:pPr>
            <w:pStyle w:val="TOCHeading"/>
          </w:pPr>
          <w:proofErr w:type="spellStart"/>
          <w:r>
            <w:t>Contents</w:t>
          </w:r>
          <w:proofErr w:type="spellEnd"/>
        </w:p>
        <w:p w14:paraId="4A9548E4" w14:textId="74010CBE" w:rsidR="00E81554" w:rsidRDefault="00E81554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9989" w:history="1">
            <w:r w:rsidRPr="001C6E4B">
              <w:rPr>
                <w:rStyle w:val="Hyperlink"/>
                <w:noProof/>
              </w:rPr>
              <w:t>INTRODUCCIÓN AL REVERSING CON IDA PRO DESDE CERO PARTE 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20D4" w14:textId="199E8EAF" w:rsidR="00E81554" w:rsidRDefault="00E81554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49990" w:history="1">
            <w:r w:rsidRPr="001C6E4B">
              <w:rPr>
                <w:rStyle w:val="Hyperlink"/>
                <w:noProof/>
              </w:rPr>
              <w:t>REVERSEANDO EL CRACKME DE CRUEHE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4239" w14:textId="61288B0D" w:rsidR="00E81554" w:rsidRDefault="00E81554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949991" w:history="1">
            <w:r w:rsidRPr="001C6E4B">
              <w:rPr>
                <w:rStyle w:val="Hyperlink"/>
                <w:noProof/>
              </w:rPr>
              <w:t>KEYGEN CRACKME DE CRUEHE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267E" w14:textId="6B6B65B6" w:rsidR="00E81554" w:rsidRDefault="00E81554">
          <w:r>
            <w:rPr>
              <w:b/>
              <w:bCs/>
              <w:noProof/>
            </w:rPr>
            <w:fldChar w:fldCharType="end"/>
          </w:r>
        </w:p>
      </w:sdtContent>
    </w:sdt>
    <w:p w14:paraId="3DC42FDE" w14:textId="77777777" w:rsidR="00E81554" w:rsidRDefault="00E81554" w:rsidP="00E81554">
      <w:pPr>
        <w:pStyle w:val="Heading2"/>
      </w:pPr>
      <w:bookmarkStart w:id="3" w:name="_Toc40949990"/>
    </w:p>
    <w:p w14:paraId="32938264" w14:textId="2FDFF4EF" w:rsidR="00E81554" w:rsidRDefault="00E81554" w:rsidP="00E81554">
      <w:pPr>
        <w:pStyle w:val="Heading2"/>
      </w:pPr>
      <w:r>
        <w:t>REVERSEANDO EL CRACKME DE CRUEHEAD.</w:t>
      </w:r>
      <w:bookmarkEnd w:id="3"/>
    </w:p>
    <w:p w14:paraId="51B00B9D" w14:textId="77777777" w:rsidR="00E81554" w:rsidRPr="00E81554" w:rsidRDefault="00E81554" w:rsidP="00E81554"/>
    <w:p w14:paraId="4ED38E2C" w14:textId="77777777" w:rsidR="00787FBD" w:rsidRDefault="00D435E0" w:rsidP="005C706B">
      <w:r>
        <w:t xml:space="preserve">En este </w:t>
      </w:r>
      <w:r w:rsidR="004716AC">
        <w:t>capítulo</w:t>
      </w:r>
      <w:r>
        <w:t xml:space="preserve"> ya estamos en condiciones de reversear el crackme de Cruehead original y eso haremos</w:t>
      </w:r>
      <w:r w:rsidR="004716AC">
        <w:t>,</w:t>
      </w:r>
      <w:r>
        <w:t xml:space="preserve"> </w:t>
      </w:r>
      <w:r w:rsidR="004716AC">
        <w:t>así</w:t>
      </w:r>
      <w:r>
        <w:t xml:space="preserve"> que lo abrimos en el LOADER sin tildar MANUAL LOAD total es solo reversing</w:t>
      </w:r>
      <w:r w:rsidR="004716AC">
        <w:t xml:space="preserve"> el original</w:t>
      </w:r>
      <w:r>
        <w:t xml:space="preserve"> no </w:t>
      </w:r>
      <w:r w:rsidR="004716AC">
        <w:t>está</w:t>
      </w:r>
      <w:r>
        <w:t xml:space="preserve"> empacado, </w:t>
      </w:r>
      <w:r w:rsidR="004716AC">
        <w:t>así</w:t>
      </w:r>
      <w:r>
        <w:t xml:space="preserve"> que no es necesario cargarlo manualmente.</w:t>
      </w:r>
    </w:p>
    <w:p w14:paraId="25020A86" w14:textId="77777777" w:rsidR="004716AC" w:rsidRDefault="004716AC" w:rsidP="005C706B"/>
    <w:p w14:paraId="5A5A76AB" w14:textId="77777777" w:rsidR="004716AC" w:rsidRDefault="004123AE" w:rsidP="005C706B">
      <w:r>
        <w:rPr>
          <w:noProof/>
          <w:lang w:eastAsia="es-AR"/>
        </w:rPr>
        <w:drawing>
          <wp:inline distT="0" distB="0" distL="0" distR="0" wp14:anchorId="1E816D5D" wp14:editId="664D5489">
            <wp:extent cx="3847618" cy="2394857"/>
            <wp:effectExtent l="0" t="0" r="63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0935" cy="239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5C9B" w14:textId="77777777" w:rsidR="00956F63" w:rsidRDefault="004123AE" w:rsidP="005C706B">
      <w:r>
        <w:t>Allí se detuvo, en este caso al no ser una aplicación de consola</w:t>
      </w:r>
      <w:r w:rsidR="00C2123C">
        <w:t>,</w:t>
      </w:r>
      <w:r>
        <w:t xml:space="preserve"> no es solo</w:t>
      </w:r>
      <w:r w:rsidR="00C2123C">
        <w:t xml:space="preserve"> analizar la función</w:t>
      </w:r>
      <w:r>
        <w:t xml:space="preserve"> main, sabemos que en aplicaciones con ventanas </w:t>
      </w:r>
      <w:r w:rsidR="00C2123C">
        <w:t xml:space="preserve"> </w:t>
      </w:r>
      <w:r>
        <w:t xml:space="preserve">existe el LOOP de mensajes que van procesando lo que el usuario va interactuando con la ventana, los click que realiza etc. y según cada acción del usuario, está programado para ejecutar diferentes funciones con su código. </w:t>
      </w:r>
    </w:p>
    <w:p w14:paraId="72F88205" w14:textId="77777777" w:rsidR="00956F63" w:rsidRDefault="00956F63" w:rsidP="005C706B">
      <w:r>
        <w:lastRenderedPageBreak/>
        <w:t>Sabemos que lo primero siempre es intentar por el lado de las strings, si esto falla se deben mirar las apis o funciones que utiliza el programa, en este caso las strings están bien visibles así que encararemos por este camino.</w:t>
      </w:r>
    </w:p>
    <w:p w14:paraId="42A0E03E" w14:textId="77777777" w:rsidR="00C5327C" w:rsidRDefault="00C5327C" w:rsidP="005C706B">
      <w:r>
        <w:rPr>
          <w:noProof/>
          <w:lang w:eastAsia="es-AR"/>
        </w:rPr>
        <w:drawing>
          <wp:inline distT="0" distB="0" distL="0" distR="0" wp14:anchorId="3FB0FE1C" wp14:editId="0411590F">
            <wp:extent cx="3394339" cy="1635901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1358" cy="163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900D" w14:textId="77777777" w:rsidR="00D435E0" w:rsidRDefault="00C5327C" w:rsidP="005C706B">
      <w:r>
        <w:t>Siguiendo la string NO LUCK habíamos llegado a la zona donde tomaba la decisión, ya que haciendo doble click en dicha string vamos a</w:t>
      </w:r>
    </w:p>
    <w:p w14:paraId="72EE2148" w14:textId="77777777" w:rsidR="00C5327C" w:rsidRDefault="00C5327C" w:rsidP="005C706B"/>
    <w:p w14:paraId="347FA9D6" w14:textId="77777777" w:rsidR="00C5327C" w:rsidRDefault="00C5327C" w:rsidP="005C706B">
      <w:r>
        <w:rPr>
          <w:noProof/>
          <w:lang w:eastAsia="es-AR"/>
        </w:rPr>
        <w:drawing>
          <wp:inline distT="0" distB="0" distL="0" distR="0" wp14:anchorId="2892429B" wp14:editId="0E1209F4">
            <wp:extent cx="4845698" cy="173695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68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5920" w14:textId="77777777" w:rsidR="00C5327C" w:rsidRDefault="00C5327C" w:rsidP="005C706B">
      <w:r>
        <w:t>Viendo la referencia con X o CTRL +X</w:t>
      </w:r>
    </w:p>
    <w:p w14:paraId="359EE70F" w14:textId="77777777" w:rsidR="00C5327C" w:rsidRDefault="00AB239A" w:rsidP="005C706B">
      <w:r>
        <w:t>Vemos que hay dos referencias a dicha string.</w:t>
      </w:r>
    </w:p>
    <w:p w14:paraId="2C12FA66" w14:textId="77777777" w:rsidR="00AB239A" w:rsidRDefault="00AB239A" w:rsidP="005C706B">
      <w:r>
        <w:rPr>
          <w:noProof/>
          <w:lang w:eastAsia="es-AR"/>
        </w:rPr>
        <w:drawing>
          <wp:inline distT="0" distB="0" distL="0" distR="0" wp14:anchorId="6514A0B8" wp14:editId="63668CD5">
            <wp:extent cx="3487615" cy="82001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7418" cy="82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EDA0" w14:textId="77777777" w:rsidR="00936F8E" w:rsidRDefault="00936F8E" w:rsidP="005C706B">
      <w:r>
        <w:t>Veamos la primera.</w:t>
      </w:r>
    </w:p>
    <w:p w14:paraId="43D4F368" w14:textId="77777777" w:rsidR="00936F8E" w:rsidRDefault="00936F8E" w:rsidP="005C706B">
      <w:r>
        <w:rPr>
          <w:noProof/>
          <w:lang w:eastAsia="es-AR"/>
        </w:rPr>
        <w:lastRenderedPageBreak/>
        <w:drawing>
          <wp:inline distT="0" distB="0" distL="0" distR="0" wp14:anchorId="7035A6FC" wp14:editId="5554090E">
            <wp:extent cx="3487615" cy="15315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1544" cy="153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C65B" w14:textId="77777777" w:rsidR="00936F8E" w:rsidRDefault="00936F8E" w:rsidP="005C706B">
      <w:r>
        <w:t>Pinto de rojo el bloque ya que es uno de error o chico malo.</w:t>
      </w:r>
    </w:p>
    <w:p w14:paraId="75E86846" w14:textId="77777777" w:rsidR="00267C06" w:rsidRDefault="00267C06" w:rsidP="005C706B">
      <w:r>
        <w:rPr>
          <w:noProof/>
          <w:lang w:eastAsia="es-AR"/>
        </w:rPr>
        <w:drawing>
          <wp:inline distT="0" distB="0" distL="0" distR="0" wp14:anchorId="13EC5380" wp14:editId="6C4C212D">
            <wp:extent cx="3892062" cy="1824046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9627" cy="18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2FC0" w14:textId="77777777" w:rsidR="00267C06" w:rsidRDefault="00267C06" w:rsidP="005C706B">
      <w:r>
        <w:t>Veamos de donde viene.</w:t>
      </w:r>
    </w:p>
    <w:p w14:paraId="2C35CF5D" w14:textId="77777777" w:rsidR="00267C06" w:rsidRDefault="00CD350D" w:rsidP="005C706B">
      <w:r>
        <w:rPr>
          <w:noProof/>
          <w:lang w:eastAsia="es-AR"/>
        </w:rPr>
        <w:drawing>
          <wp:inline distT="0" distB="0" distL="0" distR="0" wp14:anchorId="3FA1A6B8" wp14:editId="3785C5EC">
            <wp:extent cx="4275379" cy="225669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9267" cy="225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EAF1" w14:textId="77777777" w:rsidR="00CD350D" w:rsidRDefault="00CD350D" w:rsidP="005C706B">
      <w:r>
        <w:t>Así que el otro camino debe ser el chico bueno, miremos dentro de la función 0x40134d.</w:t>
      </w:r>
    </w:p>
    <w:p w14:paraId="4C21F651" w14:textId="77777777" w:rsidR="00A56372" w:rsidRDefault="00A56372" w:rsidP="005C706B">
      <w:r>
        <w:rPr>
          <w:noProof/>
          <w:lang w:eastAsia="es-AR"/>
        </w:rPr>
        <w:lastRenderedPageBreak/>
        <w:drawing>
          <wp:inline distT="0" distB="0" distL="0" distR="0" wp14:anchorId="2206C9D9" wp14:editId="797A5EDF">
            <wp:extent cx="4667200" cy="1647092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5704" cy="164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684D" w14:textId="77777777" w:rsidR="00A56372" w:rsidRDefault="00A56372" w:rsidP="005C706B"/>
    <w:p w14:paraId="0DF53AE0" w14:textId="77777777" w:rsidR="00A56372" w:rsidRDefault="00A56372" w:rsidP="005C706B">
      <w:r>
        <w:t>Así que en la referencia.</w:t>
      </w:r>
    </w:p>
    <w:p w14:paraId="13E0623E" w14:textId="77777777" w:rsidR="00A56372" w:rsidRDefault="00A56372" w:rsidP="005C706B">
      <w:r>
        <w:rPr>
          <w:noProof/>
          <w:lang w:eastAsia="es-AR"/>
        </w:rPr>
        <w:drawing>
          <wp:inline distT="0" distB="0" distL="0" distR="0" wp14:anchorId="6696976E" wp14:editId="3A3C5212">
            <wp:extent cx="5612130" cy="261810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A736" w14:textId="77777777" w:rsidR="00A56372" w:rsidRDefault="00F021C9" w:rsidP="005C706B">
      <w:r>
        <w:t>La otra referencia a la string de NO LUCK venia de acá.</w:t>
      </w:r>
    </w:p>
    <w:p w14:paraId="198C8F6C" w14:textId="77777777" w:rsidR="00F021C9" w:rsidRDefault="00F021C9" w:rsidP="005C706B">
      <w:r>
        <w:rPr>
          <w:noProof/>
          <w:lang w:eastAsia="es-AR"/>
        </w:rPr>
        <w:drawing>
          <wp:inline distT="0" distB="0" distL="0" distR="0" wp14:anchorId="372540BA" wp14:editId="2B30DE49">
            <wp:extent cx="4895461" cy="2493151"/>
            <wp:effectExtent l="0" t="0" r="63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0550" cy="249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DCAE" w14:textId="77777777" w:rsidR="00CD350D" w:rsidRDefault="00C0065F" w:rsidP="005C706B">
      <w:r>
        <w:lastRenderedPageBreak/>
        <w:t>Y</w:t>
      </w:r>
      <w:r w:rsidR="00CB6954">
        <w:t xml:space="preserve"> la referencia de este otro cartel de error viene de </w:t>
      </w:r>
      <w:r w:rsidR="000D7817">
        <w:t>acá.</w:t>
      </w:r>
    </w:p>
    <w:p w14:paraId="452CCCC3" w14:textId="77777777" w:rsidR="00CB6954" w:rsidRDefault="00CB6954" w:rsidP="005C706B">
      <w:r>
        <w:rPr>
          <w:noProof/>
          <w:lang w:eastAsia="es-AR"/>
        </w:rPr>
        <w:drawing>
          <wp:inline distT="0" distB="0" distL="0" distR="0" wp14:anchorId="0CCC71A3" wp14:editId="1A3028E6">
            <wp:extent cx="3850433" cy="204763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1340" cy="204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2E9A" w14:textId="77777777" w:rsidR="00CB6954" w:rsidRDefault="006C77AC" w:rsidP="005C706B">
      <w:r>
        <w:rPr>
          <w:noProof/>
          <w:lang w:eastAsia="es-AR"/>
        </w:rPr>
        <w:drawing>
          <wp:inline distT="0" distB="0" distL="0" distR="0" wp14:anchorId="449DB940" wp14:editId="71D8A0D7">
            <wp:extent cx="4267640" cy="242595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8646" cy="242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BB03" w14:textId="77777777" w:rsidR="006C77AC" w:rsidRDefault="006C77AC" w:rsidP="005C706B"/>
    <w:p w14:paraId="1E733F9A" w14:textId="77777777" w:rsidR="006C77AC" w:rsidRDefault="006C77AC" w:rsidP="005C706B">
      <w:r>
        <w:t>Vemos que el argumento que le pasa a esa función es la dirección (OFFSET) de una variable global que se llama STRING, vemos si hacemos click en ella donde está ubicada.</w:t>
      </w:r>
    </w:p>
    <w:p w14:paraId="465BC4CC" w14:textId="77777777" w:rsidR="006C77AC" w:rsidRDefault="006C77AC" w:rsidP="005C706B">
      <w:r>
        <w:rPr>
          <w:noProof/>
          <w:lang w:eastAsia="es-AR"/>
        </w:rPr>
        <w:drawing>
          <wp:inline distT="0" distB="0" distL="0" distR="0" wp14:anchorId="1E9F5B15" wp14:editId="6275FB96">
            <wp:extent cx="5612130" cy="1097280"/>
            <wp:effectExtent l="0" t="0" r="762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9562" w14:textId="77777777" w:rsidR="00CD350D" w:rsidRDefault="006C77AC" w:rsidP="005C706B">
      <w:r>
        <w:t>Es un buffer de 3698 bytes de largo en la dirección 0x40218e en la sección DATA.</w:t>
      </w:r>
    </w:p>
    <w:p w14:paraId="2404B130" w14:textId="77777777" w:rsidR="006C77AC" w:rsidRDefault="000B7A08" w:rsidP="005C706B">
      <w:r>
        <w:t>Vemos que tiene un par de referencias para ver que string guardara allí.</w:t>
      </w:r>
    </w:p>
    <w:p w14:paraId="630E3715" w14:textId="77777777" w:rsidR="000B7A08" w:rsidRDefault="00F63C2D" w:rsidP="005C706B">
      <w:r>
        <w:rPr>
          <w:noProof/>
          <w:lang w:eastAsia="es-AR"/>
        </w:rPr>
        <w:lastRenderedPageBreak/>
        <w:drawing>
          <wp:inline distT="0" distB="0" distL="0" distR="0" wp14:anchorId="634183DB" wp14:editId="636C44A5">
            <wp:extent cx="5612130" cy="1423670"/>
            <wp:effectExtent l="0" t="0" r="762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06C2" w14:textId="77777777" w:rsidR="00F63C2D" w:rsidRDefault="00F63C2D" w:rsidP="005C706B">
      <w:r>
        <w:t>Vemos que hay una referencia que viene de aquí.</w:t>
      </w:r>
    </w:p>
    <w:p w14:paraId="1F640A0F" w14:textId="77777777" w:rsidR="00F63C2D" w:rsidRDefault="00F63C2D" w:rsidP="005C706B">
      <w:r>
        <w:rPr>
          <w:noProof/>
          <w:lang w:eastAsia="es-AR"/>
        </w:rPr>
        <w:drawing>
          <wp:inline distT="0" distB="0" distL="0" distR="0" wp14:anchorId="4B9250D9" wp14:editId="473465AE">
            <wp:extent cx="3309257" cy="1238590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5850" cy="124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A329" w14:textId="77777777" w:rsidR="00936F8E" w:rsidRDefault="00936F8E" w:rsidP="005C706B">
      <w:r>
        <w:t xml:space="preserve"> </w:t>
      </w:r>
      <w:proofErr w:type="gramStart"/>
      <w:r w:rsidR="00F63C2D">
        <w:t>La api</w:t>
      </w:r>
      <w:proofErr w:type="gramEnd"/>
      <w:r w:rsidR="00F63C2D">
        <w:t xml:space="preserve"> </w:t>
      </w:r>
      <w:r w:rsidR="007F3B42">
        <w:t>GetDLGItemTextA se utiliza</w:t>
      </w:r>
      <w:r w:rsidR="00F63C2D">
        <w:t xml:space="preserve"> para introducir algún dato, veamos.</w:t>
      </w:r>
    </w:p>
    <w:p w14:paraId="209A4133" w14:textId="77777777" w:rsidR="00F63C2D" w:rsidRDefault="005E21D0" w:rsidP="005C706B">
      <w:r>
        <w:rPr>
          <w:noProof/>
          <w:lang w:eastAsia="es-AR"/>
        </w:rPr>
        <w:drawing>
          <wp:inline distT="0" distB="0" distL="0" distR="0" wp14:anchorId="402D9DAD" wp14:editId="3106CB0B">
            <wp:extent cx="4342449" cy="3806890"/>
            <wp:effectExtent l="0" t="0" r="127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3472" cy="380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0B2E" w14:textId="77777777" w:rsidR="005E21D0" w:rsidRDefault="00AC37A8" w:rsidP="005C706B">
      <w:r>
        <w:t>Bueno ahí va a entrar algún texto con el teclado.</w:t>
      </w:r>
    </w:p>
    <w:p w14:paraId="73EDD2C0" w14:textId="77777777" w:rsidR="00343569" w:rsidRDefault="00343569" w:rsidP="005C706B">
      <w:r>
        <w:rPr>
          <w:noProof/>
          <w:lang w:eastAsia="es-AR"/>
        </w:rPr>
        <w:lastRenderedPageBreak/>
        <w:drawing>
          <wp:inline distT="0" distB="0" distL="0" distR="0" wp14:anchorId="6CA82CA0" wp14:editId="0AC4E8D8">
            <wp:extent cx="3804139" cy="2075963"/>
            <wp:effectExtent l="0" t="0" r="635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7722" cy="207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174D" w14:textId="77777777" w:rsidR="00343569" w:rsidRDefault="00343569" w:rsidP="005C706B">
      <w:r>
        <w:t xml:space="preserve">Vemos que hay dos entradas continuadas con el mismo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hWnd</w:t>
      </w:r>
      <w:proofErr w:type="spellEnd"/>
      <w:r>
        <w:t>, por lo tanto supongo que deben ser las entradas para user y password que el crackme tiene cuando entras a REGISTER.</w:t>
      </w:r>
    </w:p>
    <w:p w14:paraId="757988B6" w14:textId="77777777" w:rsidR="00343569" w:rsidRDefault="00343569" w:rsidP="005C706B"/>
    <w:p w14:paraId="527EA09B" w14:textId="77777777" w:rsidR="00343569" w:rsidRDefault="00AB5C15" w:rsidP="005C706B">
      <w:r>
        <w:rPr>
          <w:noProof/>
          <w:lang w:eastAsia="es-AR"/>
        </w:rPr>
        <w:drawing>
          <wp:inline distT="0" distB="0" distL="0" distR="0" wp14:anchorId="3F255D8B" wp14:editId="17826462">
            <wp:extent cx="2130391" cy="1916723"/>
            <wp:effectExtent l="0" t="0" r="381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3081" cy="191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4920" w14:textId="77777777" w:rsidR="00AB5C15" w:rsidRDefault="00513214" w:rsidP="005C706B">
      <w:r>
        <w:t xml:space="preserve">También vemos que ambos tienen el </w:t>
      </w:r>
      <w:r w:rsidR="000B5BD1">
        <w:t>número</w:t>
      </w:r>
      <w:r>
        <w:t xml:space="preserve"> de control </w:t>
      </w:r>
      <w:proofErr w:type="spellStart"/>
      <w:r w:rsidR="00730270" w:rsidRPr="00730270">
        <w:t>nIDDlgItem</w:t>
      </w:r>
      <w:proofErr w:type="spellEnd"/>
      <w:r w:rsidR="00730270" w:rsidRPr="00730270">
        <w:t xml:space="preserve"> </w:t>
      </w:r>
      <w:r>
        <w:t>de cada uno, 0x3e8 y 0x3e9.</w:t>
      </w:r>
    </w:p>
    <w:p w14:paraId="76D64343" w14:textId="77777777" w:rsidR="00513214" w:rsidRDefault="00513214" w:rsidP="005C706B"/>
    <w:p w14:paraId="14DF5E19" w14:textId="77777777" w:rsidR="00513214" w:rsidRDefault="00730270" w:rsidP="005C706B">
      <w:r>
        <w:rPr>
          <w:noProof/>
          <w:lang w:eastAsia="es-AR"/>
        </w:rPr>
        <w:lastRenderedPageBreak/>
        <w:drawing>
          <wp:inline distT="0" distB="0" distL="0" distR="0" wp14:anchorId="0051B0A3" wp14:editId="58F2170F">
            <wp:extent cx="5612130" cy="2796540"/>
            <wp:effectExtent l="0" t="0" r="762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A931" w14:textId="77777777" w:rsidR="00253AAD" w:rsidRDefault="00253AAD" w:rsidP="005C706B">
      <w:r>
        <w:t>Utilizando el programa GREATIS WINDOWSE que nos da información acerca de las ventanas donde pasamos el mouse.</w:t>
      </w:r>
    </w:p>
    <w:p w14:paraId="514C9AE9" w14:textId="77777777" w:rsidR="00253AAD" w:rsidRDefault="00E81554" w:rsidP="005C706B">
      <w:hyperlink r:id="rId24" w:history="1">
        <w:r w:rsidR="00253AAD" w:rsidRPr="00ED5090">
          <w:rPr>
            <w:rStyle w:val="Hyperlink"/>
          </w:rPr>
          <w:t>http://www.greatis.com/wdsetup.exe</w:t>
        </w:r>
      </w:hyperlink>
    </w:p>
    <w:p w14:paraId="02DFBBE2" w14:textId="77777777" w:rsidR="00253AAD" w:rsidRDefault="00253AAD" w:rsidP="005C706B">
      <w:r>
        <w:rPr>
          <w:noProof/>
          <w:lang w:eastAsia="es-AR"/>
        </w:rPr>
        <w:drawing>
          <wp:inline distT="0" distB="0" distL="0" distR="0" wp14:anchorId="5A6B7CFB" wp14:editId="68A68BF0">
            <wp:extent cx="5612130" cy="3857625"/>
            <wp:effectExtent l="0" t="0" r="762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7B68" w14:textId="77777777" w:rsidR="00253AAD" w:rsidRDefault="00253AAD" w:rsidP="005C706B">
      <w:r>
        <w:t xml:space="preserve">Verifico que el control id de la caja de texto de arriba es 0x3e8 y la de abajo 0x3e9. </w:t>
      </w:r>
    </w:p>
    <w:p w14:paraId="5786285D" w14:textId="77777777" w:rsidR="00253AAD" w:rsidRDefault="00253AAD" w:rsidP="005C706B"/>
    <w:p w14:paraId="50C751A0" w14:textId="77777777" w:rsidR="00AA5EAF" w:rsidRDefault="00AA5EAF" w:rsidP="005C706B">
      <w:r>
        <w:t xml:space="preserve">También puedo renombrar </w:t>
      </w:r>
      <w:r w:rsidR="00970BA7">
        <w:t>los buffers donde recibe las strings</w:t>
      </w:r>
      <w:r w:rsidR="000B5BD1">
        <w:t>,</w:t>
      </w:r>
      <w:r w:rsidR="00970BA7">
        <w:t xml:space="preserve"> el primero como corresponde al user a String_USER y el segundo como String_PASSWORD, ambos solo aceptan 0x0b caracteres de largo máximo</w:t>
      </w:r>
      <w:r w:rsidR="00F4676A">
        <w:t>,</w:t>
      </w:r>
      <w:r w:rsidR="00970BA7">
        <w:t xml:space="preserve"> a pesar de ser los buffers mas grandes.</w:t>
      </w:r>
    </w:p>
    <w:p w14:paraId="099338CD" w14:textId="77777777" w:rsidR="00AA5EAF" w:rsidRDefault="00AA5EAF" w:rsidP="005C706B">
      <w:r>
        <w:rPr>
          <w:noProof/>
          <w:lang w:eastAsia="es-AR"/>
        </w:rPr>
        <w:drawing>
          <wp:inline distT="0" distB="0" distL="0" distR="0" wp14:anchorId="58535F76" wp14:editId="11821394">
            <wp:extent cx="4805611" cy="269044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5909" cy="269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C37F" w14:textId="77777777" w:rsidR="0038428E" w:rsidRDefault="0038428E" w:rsidP="005C706B">
      <w:r>
        <w:t>Bueno ya sabemos dónde se guarda el user y password que se tipea, veamos que hace con la</w:t>
      </w:r>
      <w:r w:rsidR="0045296B">
        <w:t>s</w:t>
      </w:r>
      <w:r>
        <w:t xml:space="preserve"> misma.</w:t>
      </w:r>
    </w:p>
    <w:p w14:paraId="68B6D3B9" w14:textId="77777777" w:rsidR="0038428E" w:rsidRDefault="00CF7BA4" w:rsidP="005C706B">
      <w:r>
        <w:t xml:space="preserve">La </w:t>
      </w:r>
      <w:r w:rsidR="0045296B">
        <w:t>String_USER</w:t>
      </w:r>
      <w:r>
        <w:t xml:space="preserve"> ya habíamos visto que la procesaba aquí dentro.</w:t>
      </w:r>
    </w:p>
    <w:p w14:paraId="48E55253" w14:textId="77777777" w:rsidR="00CF7BA4" w:rsidRDefault="00CF7BA4" w:rsidP="005C706B">
      <w:r>
        <w:rPr>
          <w:noProof/>
          <w:lang w:eastAsia="es-AR"/>
        </w:rPr>
        <w:drawing>
          <wp:inline distT="0" distB="0" distL="0" distR="0" wp14:anchorId="4635C2D9" wp14:editId="1780CD82">
            <wp:extent cx="4867275" cy="19050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0622" w14:textId="77777777" w:rsidR="00CF7BA4" w:rsidRDefault="00CF7BA4" w:rsidP="005C706B">
      <w:r>
        <w:t>A</w:t>
      </w:r>
      <w:r w:rsidR="0045296B">
        <w:t>nalicemos que hace con la misma, pero antes podemos cambiar los nombres de las funciones ya que aparentemente la primera procesa la String_USER  y la segunda procesa la String_PASSWORD</w:t>
      </w:r>
    </w:p>
    <w:p w14:paraId="69BC00DE" w14:textId="77777777" w:rsidR="0038428E" w:rsidRDefault="0045296B" w:rsidP="005C706B">
      <w:r>
        <w:rPr>
          <w:noProof/>
          <w:lang w:eastAsia="es-AR"/>
        </w:rPr>
        <w:lastRenderedPageBreak/>
        <w:drawing>
          <wp:inline distT="0" distB="0" distL="0" distR="0" wp14:anchorId="4358C36D" wp14:editId="3F4E0636">
            <wp:extent cx="5612130" cy="305498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3F87" w14:textId="77777777" w:rsidR="00C400FC" w:rsidRDefault="00C400FC" w:rsidP="005C706B">
      <w:r>
        <w:t>Ahora si analicemos PROCESA_USER.</w:t>
      </w:r>
    </w:p>
    <w:p w14:paraId="28E41A0D" w14:textId="77777777" w:rsidR="00C400FC" w:rsidRDefault="00303A53" w:rsidP="005C706B">
      <w:r>
        <w:rPr>
          <w:noProof/>
          <w:lang w:eastAsia="es-AR"/>
        </w:rPr>
        <w:drawing>
          <wp:inline distT="0" distB="0" distL="0" distR="0" wp14:anchorId="2F5128C0" wp14:editId="57950D23">
            <wp:extent cx="5612130" cy="3477260"/>
            <wp:effectExtent l="0" t="0" r="762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2FE0" w14:textId="77777777" w:rsidR="00303A53" w:rsidRDefault="00303A53" w:rsidP="005C706B">
      <w:r>
        <w:t xml:space="preserve">Renombrando la variable </w:t>
      </w:r>
      <w:r w:rsidR="000B5BD1">
        <w:t xml:space="preserve">uso </w:t>
      </w:r>
      <w:r>
        <w:t xml:space="preserve">para respetar el </w:t>
      </w:r>
      <w:r w:rsidR="000B5BD1">
        <w:t xml:space="preserve">mismo </w:t>
      </w:r>
      <w:r>
        <w:t>nombre que uso IDA</w:t>
      </w:r>
      <w:r w:rsidR="000B5BD1">
        <w:t>,</w:t>
      </w:r>
      <w:r>
        <w:t xml:space="preserve"> aunque podría haber puesto </w:t>
      </w:r>
      <w:proofErr w:type="spellStart"/>
      <w:r>
        <w:t>p_String_USER</w:t>
      </w:r>
      <w:proofErr w:type="spellEnd"/>
      <w:r>
        <w:t xml:space="preserve"> </w:t>
      </w:r>
      <w:r w:rsidR="000B5BD1">
        <w:t xml:space="preserve"> </w:t>
      </w:r>
      <w:r>
        <w:t>ya que es también es el puntero a la misma.</w:t>
      </w:r>
    </w:p>
    <w:p w14:paraId="07E18556" w14:textId="77777777" w:rsidR="00303A53" w:rsidRDefault="002E56DC" w:rsidP="005C706B">
      <w:r>
        <w:t>Con SET TYPE propago la función y me fijo si coincide el argumento en la referencia.</w:t>
      </w:r>
    </w:p>
    <w:p w14:paraId="71C4E95D" w14:textId="77777777" w:rsidR="002E56DC" w:rsidRDefault="002A6257" w:rsidP="005C706B">
      <w:r>
        <w:rPr>
          <w:noProof/>
          <w:lang w:eastAsia="es-AR"/>
        </w:rPr>
        <w:lastRenderedPageBreak/>
        <w:drawing>
          <wp:inline distT="0" distB="0" distL="0" distR="0" wp14:anchorId="0C25EB2F" wp14:editId="25BC1A08">
            <wp:extent cx="5612130" cy="2334895"/>
            <wp:effectExtent l="0" t="0" r="762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8CAC" w14:textId="77777777" w:rsidR="002A6257" w:rsidRDefault="002A6257" w:rsidP="005C706B">
      <w:r>
        <w:t>Vemos que la aclaración que agrego coincide con el nombre del argumento.</w:t>
      </w:r>
    </w:p>
    <w:p w14:paraId="7CD66DEF" w14:textId="77777777" w:rsidR="002A6257" w:rsidRDefault="00E113BA" w:rsidP="005C706B">
      <w:r>
        <w:rPr>
          <w:noProof/>
          <w:lang w:eastAsia="es-AR"/>
        </w:rPr>
        <w:drawing>
          <wp:inline distT="0" distB="0" distL="0" distR="0" wp14:anchorId="3C3F61F9" wp14:editId="669E68B8">
            <wp:extent cx="5612130" cy="286956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66A8" w14:textId="77777777" w:rsidR="00E113BA" w:rsidRDefault="00E113BA" w:rsidP="005C706B">
      <w:r>
        <w:t xml:space="preserve">Vemos que hay un LOOP que ira leyendo los BYTES de la String_USER, mientras que no sea cero el byte o sea hasta que no termine la string se repetirá </w:t>
      </w:r>
      <w:r w:rsidR="008E08AD">
        <w:t>el LOOP e</w:t>
      </w:r>
      <w:r>
        <w:t xml:space="preserve"> ira por el camino de la flecha ROJA.</w:t>
      </w:r>
    </w:p>
    <w:p w14:paraId="6023062F" w14:textId="77777777" w:rsidR="00E113BA" w:rsidRDefault="008E08AD" w:rsidP="005C706B">
      <w:r>
        <w:t>Allí</w:t>
      </w:r>
      <w:r w:rsidR="00E113BA">
        <w:t xml:space="preserve"> se ve el LOOP completo va incrementando ESI para ir leyendo byte a byte cada carácter de la String_USER, cada uno que toma los compara con 0x41.</w:t>
      </w:r>
    </w:p>
    <w:p w14:paraId="3AB11A08" w14:textId="77777777" w:rsidR="00E113BA" w:rsidRDefault="00E113BA" w:rsidP="005C706B">
      <w:r>
        <w:rPr>
          <w:noProof/>
          <w:lang w:eastAsia="es-AR"/>
        </w:rPr>
        <w:lastRenderedPageBreak/>
        <w:drawing>
          <wp:inline distT="0" distB="0" distL="0" distR="0" wp14:anchorId="66243DD2" wp14:editId="17649F79">
            <wp:extent cx="5612130" cy="3502660"/>
            <wp:effectExtent l="0" t="0" r="762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8065" w14:textId="77777777" w:rsidR="002E56DC" w:rsidRDefault="002E56DC" w:rsidP="005C706B"/>
    <w:p w14:paraId="408A7437" w14:textId="77777777" w:rsidR="00E113BA" w:rsidRDefault="00E113BA" w:rsidP="005C706B"/>
    <w:p w14:paraId="1A992D70" w14:textId="77777777" w:rsidR="00E113BA" w:rsidRDefault="00807F8D" w:rsidP="005C706B">
      <w:r>
        <w:rPr>
          <w:noProof/>
          <w:lang w:eastAsia="es-AR"/>
        </w:rPr>
        <w:drawing>
          <wp:inline distT="0" distB="0" distL="0" distR="0" wp14:anchorId="0A4693F1" wp14:editId="50A633C1">
            <wp:extent cx="5612130" cy="318135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D1CC" w14:textId="77777777" w:rsidR="00807F8D" w:rsidRDefault="00807F8D" w:rsidP="005C706B">
      <w:r>
        <w:t>Podemos hacer click derecho en el 0x41 y cambiar por la A que es el carácter ASCII de ese valor.</w:t>
      </w:r>
    </w:p>
    <w:p w14:paraId="602D23BF" w14:textId="77777777" w:rsidR="00807F8D" w:rsidRDefault="00AB0007" w:rsidP="005C706B">
      <w:r>
        <w:rPr>
          <w:noProof/>
          <w:lang w:eastAsia="es-AR"/>
        </w:rPr>
        <w:lastRenderedPageBreak/>
        <w:drawing>
          <wp:inline distT="0" distB="0" distL="0" distR="0" wp14:anchorId="131C5D97" wp14:editId="423F219A">
            <wp:extent cx="5612130" cy="248412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4FC6" w14:textId="77777777" w:rsidR="00AB0007" w:rsidRDefault="00AB0007" w:rsidP="005C706B">
      <w:r>
        <w:t xml:space="preserve">La cuestión es que si es </w:t>
      </w:r>
      <w:r w:rsidR="00AD67A6">
        <w:t>más</w:t>
      </w:r>
      <w:r>
        <w:t xml:space="preserve"> bajo que el carácter A te tira a NO LUCK</w:t>
      </w:r>
      <w:r w:rsidR="00AD67A6">
        <w:t>,</w:t>
      </w:r>
      <w:r>
        <w:t xml:space="preserve"> </w:t>
      </w:r>
      <w:r w:rsidR="00AD67A6">
        <w:t>así</w:t>
      </w:r>
      <w:r>
        <w:t xml:space="preserve"> que si vemos la tabla ASCII</w:t>
      </w:r>
      <w:r w:rsidR="00047212">
        <w:t>,</w:t>
      </w:r>
      <w:r>
        <w:t xml:space="preserve"> no acepta números en USER solo letras ya que deben ser mayores o iguales que A.</w:t>
      </w:r>
    </w:p>
    <w:p w14:paraId="191E27C3" w14:textId="77777777" w:rsidR="00AD67A6" w:rsidRDefault="00AD67A6" w:rsidP="005C706B">
      <w:r>
        <w:rPr>
          <w:noProof/>
          <w:lang w:eastAsia="es-AR"/>
        </w:rPr>
        <w:drawing>
          <wp:inline distT="0" distB="0" distL="0" distR="0" wp14:anchorId="0AF8F02F" wp14:editId="0B22E962">
            <wp:extent cx="4150214" cy="3645877"/>
            <wp:effectExtent l="0" t="0" r="317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0707" cy="364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2C99" w14:textId="77777777" w:rsidR="00AD67A6" w:rsidRDefault="00AD67A6" w:rsidP="005C706B">
      <w:r>
        <w:t>Así que chequea que todos los caracteres de la String_USER sean mayores que 0x41 o sea A por lo menos.</w:t>
      </w:r>
    </w:p>
    <w:p w14:paraId="4A03AB5E" w14:textId="77777777" w:rsidR="00AD67A6" w:rsidRDefault="00AD67A6" w:rsidP="005C706B">
      <w:pPr>
        <w:rPr>
          <w:noProof/>
          <w:lang w:eastAsia="es-AR"/>
        </w:rPr>
      </w:pPr>
    </w:p>
    <w:p w14:paraId="09D2216C" w14:textId="77777777" w:rsidR="00AD67A6" w:rsidRDefault="00AD67A6" w:rsidP="005C706B">
      <w:r>
        <w:rPr>
          <w:noProof/>
          <w:lang w:eastAsia="es-AR"/>
        </w:rPr>
        <w:lastRenderedPageBreak/>
        <w:drawing>
          <wp:inline distT="0" distB="0" distL="0" distR="0" wp14:anchorId="556011D1" wp14:editId="61986820">
            <wp:extent cx="5612130" cy="335788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F1C4" w14:textId="77777777" w:rsidR="00AD67A6" w:rsidRDefault="00AD67A6" w:rsidP="005C706B">
      <w:r>
        <w:t xml:space="preserve">También </w:t>
      </w:r>
      <w:r w:rsidR="002073A9">
        <w:t xml:space="preserve">chequea JNB si no es </w:t>
      </w:r>
      <w:r w:rsidR="00B500B6">
        <w:t>más</w:t>
      </w:r>
      <w:r w:rsidR="002073A9">
        <w:t xml:space="preserve"> bajo </w:t>
      </w:r>
      <w:r>
        <w:t>que Z lo manda a ese BLOQUE en 0x401394, sino lo deja como esta y sigue con el siguiente carácter por el camino de bloques verdes.</w:t>
      </w:r>
    </w:p>
    <w:p w14:paraId="383FDB9F" w14:textId="77777777" w:rsidR="00B500B6" w:rsidRDefault="00E93F19" w:rsidP="005C706B">
      <w:r>
        <w:t>Así</w:t>
      </w:r>
      <w:r w:rsidR="00B500B6">
        <w:t xml:space="preserve"> que acepta las letras mayúsculas salvo la Z los caracteres mayores o iguales a Z van a ese bloque veamos que hace en el mismo.</w:t>
      </w:r>
    </w:p>
    <w:p w14:paraId="04D9406D" w14:textId="77777777" w:rsidR="00C2172E" w:rsidRDefault="00C2172E" w:rsidP="005C706B">
      <w:r>
        <w:rPr>
          <w:noProof/>
          <w:lang w:eastAsia="es-AR"/>
        </w:rPr>
        <w:drawing>
          <wp:inline distT="0" distB="0" distL="0" distR="0" wp14:anchorId="2EDF6E5D" wp14:editId="4C99BE5A">
            <wp:extent cx="4543425" cy="219075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4B06" w14:textId="77777777" w:rsidR="00B500B6" w:rsidRDefault="00E93F19" w:rsidP="005C706B">
      <w:r>
        <w:t>Le llame resta_</w:t>
      </w:r>
      <w:r w:rsidR="00C2172E">
        <w:t xml:space="preserve">20 porque eso es lo que hace, si es </w:t>
      </w:r>
      <w:r w:rsidR="008E08AD">
        <w:t>más</w:t>
      </w:r>
      <w:r w:rsidR="00C2172E">
        <w:t xml:space="preserve"> grande que Z le resta 20</w:t>
      </w:r>
      <w:r w:rsidR="00B500B6">
        <w:t xml:space="preserve"> </w:t>
      </w:r>
      <w:r w:rsidR="008E08AD">
        <w:t>y lo guarda.</w:t>
      </w:r>
    </w:p>
    <w:p w14:paraId="370FEC36" w14:textId="77777777" w:rsidR="00C2172E" w:rsidRDefault="00C2172E" w:rsidP="005C706B">
      <w:pPr>
        <w:rPr>
          <w:noProof/>
          <w:lang w:eastAsia="es-AR"/>
        </w:rPr>
      </w:pPr>
    </w:p>
    <w:p w14:paraId="78E5B4F2" w14:textId="77777777" w:rsidR="00AD67A6" w:rsidRDefault="00C2172E" w:rsidP="005C706B">
      <w:r>
        <w:rPr>
          <w:noProof/>
          <w:lang w:eastAsia="es-AR"/>
        </w:rPr>
        <w:lastRenderedPageBreak/>
        <w:drawing>
          <wp:inline distT="0" distB="0" distL="0" distR="0" wp14:anchorId="412850FF" wp14:editId="42B8195C">
            <wp:extent cx="3872652" cy="3001108"/>
            <wp:effectExtent l="0" t="0" r="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2522" cy="30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A63F" w14:textId="77777777" w:rsidR="00EC62B6" w:rsidRDefault="00C2172E" w:rsidP="005C706B">
      <w:r>
        <w:t xml:space="preserve">O sea que si pasas 0x61 que es la </w:t>
      </w:r>
      <w:r w:rsidR="00EC62B6">
        <w:t>“</w:t>
      </w:r>
      <w:r>
        <w:t>a</w:t>
      </w:r>
      <w:r w:rsidR="00EC62B6">
        <w:t>”</w:t>
      </w:r>
      <w:r>
        <w:t xml:space="preserve"> minúscula al restarle 0x20 quedara valiendo 0x41 que es la </w:t>
      </w:r>
      <w:r w:rsidR="00EC62B6">
        <w:t xml:space="preserve">“A </w:t>
      </w:r>
      <w:proofErr w:type="gramStart"/>
      <w:r w:rsidR="00EC62B6">
        <w:t>“ mayúscula</w:t>
      </w:r>
      <w:proofErr w:type="gramEnd"/>
      <w:r>
        <w:t>, hace</w:t>
      </w:r>
      <w:r w:rsidR="00EC62B6">
        <w:t xml:space="preserve"> lo mismo</w:t>
      </w:r>
      <w:r>
        <w:t xml:space="preserve"> con todos</w:t>
      </w:r>
      <w:r w:rsidR="00EC62B6">
        <w:t xml:space="preserve"> los caracteres más grandes o igual que Z.</w:t>
      </w:r>
    </w:p>
    <w:p w14:paraId="1A057BF5" w14:textId="77777777" w:rsidR="00C2172E" w:rsidRDefault="00EC62B6" w:rsidP="005C706B">
      <w:r>
        <w:t xml:space="preserve">Si es la </w:t>
      </w:r>
      <w:r w:rsidR="00C2172E">
        <w:t>Z menos 0x20 nos da 0x3a que es el símbolo de dos puntos.</w:t>
      </w:r>
    </w:p>
    <w:p w14:paraId="5F711AE7" w14:textId="77777777" w:rsidR="00A6436B" w:rsidRDefault="00A6436B" w:rsidP="005C706B">
      <w:r>
        <w:rPr>
          <w:noProof/>
          <w:lang w:eastAsia="es-AR"/>
        </w:rPr>
        <w:drawing>
          <wp:inline distT="0" distB="0" distL="0" distR="0" wp14:anchorId="2BB1A648" wp14:editId="5944D30C">
            <wp:extent cx="5612130" cy="1521460"/>
            <wp:effectExtent l="0" t="0" r="762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18DB" w14:textId="04B46F9F" w:rsidR="00E81554" w:rsidRDefault="00E81554" w:rsidP="00E81554">
      <w:pPr>
        <w:pStyle w:val="Heading2"/>
      </w:pPr>
      <w:bookmarkStart w:id="4" w:name="_Toc40949991"/>
      <w:r>
        <w:t>KEYGEN CRACKME DE CRUEHEAD.</w:t>
      </w:r>
      <w:bookmarkEnd w:id="4"/>
    </w:p>
    <w:p w14:paraId="192AE495" w14:textId="77777777" w:rsidR="00E81554" w:rsidRPr="00E81554" w:rsidRDefault="00E81554" w:rsidP="00E81554"/>
    <w:p w14:paraId="1121F2E7" w14:textId="69BA6784" w:rsidR="00A6436B" w:rsidRDefault="00667AA9" w:rsidP="005C706B">
      <w:r>
        <w:t>La cuestión es que podemos ir armando un script de Python para ir armando el keygen.</w:t>
      </w:r>
    </w:p>
    <w:p w14:paraId="5E70395E" w14:textId="77777777" w:rsidR="0047019D" w:rsidRPr="005C706B" w:rsidRDefault="0047019D" w:rsidP="005C70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</w:pPr>
      <w:r w:rsidRPr="0047019D"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  <w:br/>
      </w:r>
    </w:p>
    <w:p w14:paraId="1255C6DC" w14:textId="77777777" w:rsidR="0047019D" w:rsidRDefault="0047019D" w:rsidP="005C70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</w:pPr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user=</w:t>
      </w:r>
      <w:proofErr w:type="spellStart"/>
      <w:r w:rsidRPr="0047019D">
        <w:rPr>
          <w:rFonts w:ascii="Courier New" w:eastAsia="Times New Roman" w:hAnsi="Courier New" w:cs="Courier New"/>
          <w:color w:val="000080"/>
          <w:sz w:val="20"/>
          <w:szCs w:val="20"/>
          <w:lang w:val="en-US" w:eastAsia="es-AR"/>
        </w:rPr>
        <w:t>raw_input</w:t>
      </w:r>
      <w:proofErr w:type="spellEnd"/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()</w:t>
      </w:r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br/>
        <w:t>largo=</w:t>
      </w:r>
      <w:proofErr w:type="spellStart"/>
      <w:r w:rsidRPr="0047019D">
        <w:rPr>
          <w:rFonts w:ascii="Courier New" w:eastAsia="Times New Roman" w:hAnsi="Courier New" w:cs="Courier New"/>
          <w:color w:val="000080"/>
          <w:sz w:val="20"/>
          <w:szCs w:val="20"/>
          <w:lang w:val="en-US" w:eastAsia="es-AR"/>
        </w:rPr>
        <w:t>len</w:t>
      </w:r>
      <w:proofErr w:type="spellEnd"/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(user)</w:t>
      </w:r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br/>
      </w:r>
      <w:r w:rsidRPr="00470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 xml:space="preserve">if </w:t>
      </w:r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(largo&gt; </w:t>
      </w:r>
      <w:r w:rsidRPr="0047019D">
        <w:rPr>
          <w:rFonts w:ascii="Courier New" w:eastAsia="Times New Roman" w:hAnsi="Courier New" w:cs="Courier New"/>
          <w:color w:val="0000FF"/>
          <w:sz w:val="20"/>
          <w:szCs w:val="20"/>
          <w:lang w:val="en-US" w:eastAsia="es-AR"/>
        </w:rPr>
        <w:t>0xb</w:t>
      </w:r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):</w:t>
      </w:r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br/>
        <w:t xml:space="preserve">    </w:t>
      </w:r>
      <w:r w:rsidRPr="0047019D">
        <w:rPr>
          <w:rFonts w:ascii="Courier New" w:eastAsia="Times New Roman" w:hAnsi="Courier New" w:cs="Courier New"/>
          <w:color w:val="000080"/>
          <w:sz w:val="20"/>
          <w:szCs w:val="20"/>
          <w:lang w:val="en-US" w:eastAsia="es-AR"/>
        </w:rPr>
        <w:t>exit</w:t>
      </w:r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()</w:t>
      </w:r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br/>
      </w:r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br/>
      </w:r>
      <w:proofErr w:type="spellStart"/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userMAY</w:t>
      </w:r>
      <w:proofErr w:type="spellEnd"/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=</w:t>
      </w:r>
      <w:r w:rsidRPr="004701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AR"/>
        </w:rPr>
        <w:t>""</w:t>
      </w:r>
      <w:r w:rsidRPr="004701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AR"/>
        </w:rPr>
        <w:br/>
      </w:r>
      <w:r w:rsidRPr="004701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AR"/>
        </w:rPr>
        <w:br/>
      </w:r>
      <w:r w:rsidRPr="00470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 xml:space="preserve">for </w:t>
      </w:r>
      <w:proofErr w:type="spellStart"/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i</w:t>
      </w:r>
      <w:proofErr w:type="spellEnd"/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</w:t>
      </w:r>
      <w:r w:rsidRPr="00470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 xml:space="preserve">in </w:t>
      </w:r>
      <w:r w:rsidRPr="0047019D">
        <w:rPr>
          <w:rFonts w:ascii="Courier New" w:eastAsia="Times New Roman" w:hAnsi="Courier New" w:cs="Courier New"/>
          <w:color w:val="000080"/>
          <w:sz w:val="20"/>
          <w:szCs w:val="20"/>
          <w:lang w:val="en-US" w:eastAsia="es-AR"/>
        </w:rPr>
        <w:t>range</w:t>
      </w:r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(largo):</w:t>
      </w:r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br/>
        <w:t xml:space="preserve">    </w:t>
      </w:r>
      <w:r w:rsidRPr="00470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 xml:space="preserve">if </w:t>
      </w:r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(</w:t>
      </w:r>
      <w:proofErr w:type="spellStart"/>
      <w:r w:rsidRPr="0047019D">
        <w:rPr>
          <w:rFonts w:ascii="Courier New" w:eastAsia="Times New Roman" w:hAnsi="Courier New" w:cs="Courier New"/>
          <w:color w:val="000080"/>
          <w:sz w:val="20"/>
          <w:szCs w:val="20"/>
          <w:lang w:val="en-US" w:eastAsia="es-AR"/>
        </w:rPr>
        <w:t>ord</w:t>
      </w:r>
      <w:proofErr w:type="spellEnd"/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(user[</w:t>
      </w:r>
      <w:proofErr w:type="spellStart"/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i</w:t>
      </w:r>
      <w:proofErr w:type="spellEnd"/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])&lt;</w:t>
      </w:r>
      <w:r w:rsidRPr="0047019D">
        <w:rPr>
          <w:rFonts w:ascii="Courier New" w:eastAsia="Times New Roman" w:hAnsi="Courier New" w:cs="Courier New"/>
          <w:color w:val="0000FF"/>
          <w:sz w:val="20"/>
          <w:szCs w:val="20"/>
          <w:lang w:val="en-US" w:eastAsia="es-AR"/>
        </w:rPr>
        <w:t>0x41</w:t>
      </w:r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):</w:t>
      </w:r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br/>
      </w:r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lastRenderedPageBreak/>
        <w:t xml:space="preserve">        </w:t>
      </w:r>
      <w:r w:rsidRPr="00470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 xml:space="preserve">print </w:t>
      </w:r>
      <w:r w:rsidRPr="004701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AR"/>
        </w:rPr>
        <w:t>"CARACTER INVALIDO"</w:t>
      </w:r>
      <w:r w:rsidRPr="004701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AR"/>
        </w:rPr>
        <w:br/>
        <w:t xml:space="preserve">        </w:t>
      </w:r>
      <w:r w:rsidRPr="0047019D">
        <w:rPr>
          <w:rFonts w:ascii="Courier New" w:eastAsia="Times New Roman" w:hAnsi="Courier New" w:cs="Courier New"/>
          <w:color w:val="000080"/>
          <w:sz w:val="20"/>
          <w:szCs w:val="20"/>
          <w:lang w:val="en-US" w:eastAsia="es-AR"/>
        </w:rPr>
        <w:t>exit</w:t>
      </w:r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()</w:t>
      </w:r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br/>
        <w:t xml:space="preserve">    </w:t>
      </w:r>
      <w:r w:rsidRPr="00470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 xml:space="preserve">if </w:t>
      </w:r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(</w:t>
      </w:r>
      <w:proofErr w:type="spellStart"/>
      <w:r w:rsidRPr="0047019D">
        <w:rPr>
          <w:rFonts w:ascii="Courier New" w:eastAsia="Times New Roman" w:hAnsi="Courier New" w:cs="Courier New"/>
          <w:color w:val="000080"/>
          <w:sz w:val="20"/>
          <w:szCs w:val="20"/>
          <w:lang w:val="en-US" w:eastAsia="es-AR"/>
        </w:rPr>
        <w:t>ord</w:t>
      </w:r>
      <w:proofErr w:type="spellEnd"/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(user[</w:t>
      </w:r>
      <w:proofErr w:type="spellStart"/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i</w:t>
      </w:r>
      <w:proofErr w:type="spellEnd"/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]) &gt;= </w:t>
      </w:r>
      <w:r w:rsidRPr="0047019D">
        <w:rPr>
          <w:rFonts w:ascii="Courier New" w:eastAsia="Times New Roman" w:hAnsi="Courier New" w:cs="Courier New"/>
          <w:color w:val="0000FF"/>
          <w:sz w:val="20"/>
          <w:szCs w:val="20"/>
          <w:lang w:val="en-US" w:eastAsia="es-AR"/>
        </w:rPr>
        <w:t>0x5a</w:t>
      </w:r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):</w:t>
      </w:r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br/>
        <w:t xml:space="preserve">        </w:t>
      </w:r>
      <w:proofErr w:type="spellStart"/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userMAY</w:t>
      </w:r>
      <w:proofErr w:type="spellEnd"/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+= </w:t>
      </w:r>
      <w:proofErr w:type="spellStart"/>
      <w:r w:rsidRPr="0047019D">
        <w:rPr>
          <w:rFonts w:ascii="Courier New" w:eastAsia="Times New Roman" w:hAnsi="Courier New" w:cs="Courier New"/>
          <w:color w:val="000080"/>
          <w:sz w:val="20"/>
          <w:szCs w:val="20"/>
          <w:lang w:val="en-US" w:eastAsia="es-AR"/>
        </w:rPr>
        <w:t>chr</w:t>
      </w:r>
      <w:proofErr w:type="spellEnd"/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(</w:t>
      </w:r>
      <w:proofErr w:type="spellStart"/>
      <w:r w:rsidRPr="0047019D">
        <w:rPr>
          <w:rFonts w:ascii="Courier New" w:eastAsia="Times New Roman" w:hAnsi="Courier New" w:cs="Courier New"/>
          <w:color w:val="000080"/>
          <w:sz w:val="20"/>
          <w:szCs w:val="20"/>
          <w:lang w:val="en-US" w:eastAsia="es-AR"/>
        </w:rPr>
        <w:t>ord</w:t>
      </w:r>
      <w:proofErr w:type="spellEnd"/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(user[</w:t>
      </w:r>
      <w:proofErr w:type="spellStart"/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i</w:t>
      </w:r>
      <w:proofErr w:type="spellEnd"/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])-</w:t>
      </w:r>
      <w:r w:rsidRPr="0047019D">
        <w:rPr>
          <w:rFonts w:ascii="Courier New" w:eastAsia="Times New Roman" w:hAnsi="Courier New" w:cs="Courier New"/>
          <w:color w:val="0000FF"/>
          <w:sz w:val="20"/>
          <w:szCs w:val="20"/>
          <w:lang w:val="en-US" w:eastAsia="es-AR"/>
        </w:rPr>
        <w:t>0x20</w:t>
      </w:r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)</w:t>
      </w:r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br/>
        <w:t xml:space="preserve">    </w:t>
      </w:r>
      <w:r w:rsidRPr="00470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else</w:t>
      </w:r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:</w:t>
      </w:r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br/>
        <w:t xml:space="preserve">        </w:t>
      </w:r>
      <w:proofErr w:type="spellStart"/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userMAY</w:t>
      </w:r>
      <w:proofErr w:type="spellEnd"/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+= </w:t>
      </w:r>
      <w:proofErr w:type="spellStart"/>
      <w:r w:rsidRPr="0047019D">
        <w:rPr>
          <w:rFonts w:ascii="Courier New" w:eastAsia="Times New Roman" w:hAnsi="Courier New" w:cs="Courier New"/>
          <w:color w:val="000080"/>
          <w:sz w:val="20"/>
          <w:szCs w:val="20"/>
          <w:lang w:val="en-US" w:eastAsia="es-AR"/>
        </w:rPr>
        <w:t>chr</w:t>
      </w:r>
      <w:proofErr w:type="spellEnd"/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(</w:t>
      </w:r>
      <w:proofErr w:type="spellStart"/>
      <w:r w:rsidRPr="0047019D">
        <w:rPr>
          <w:rFonts w:ascii="Courier New" w:eastAsia="Times New Roman" w:hAnsi="Courier New" w:cs="Courier New"/>
          <w:color w:val="000080"/>
          <w:sz w:val="20"/>
          <w:szCs w:val="20"/>
          <w:lang w:val="en-US" w:eastAsia="es-AR"/>
        </w:rPr>
        <w:t>ord</w:t>
      </w:r>
      <w:proofErr w:type="spellEnd"/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(user[</w:t>
      </w:r>
      <w:proofErr w:type="spellStart"/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i</w:t>
      </w:r>
      <w:proofErr w:type="spellEnd"/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]))</w:t>
      </w:r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br/>
      </w:r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br/>
      </w:r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br/>
      </w:r>
      <w:r w:rsidRPr="00470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 xml:space="preserve">print </w:t>
      </w:r>
      <w:r w:rsidRPr="004701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AR"/>
        </w:rPr>
        <w:t>"USER"</w:t>
      </w:r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,</w:t>
      </w:r>
      <w:proofErr w:type="spellStart"/>
      <w:r w:rsidRPr="0047019D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>userMAY</w:t>
      </w:r>
      <w:proofErr w:type="spellEnd"/>
    </w:p>
    <w:p w14:paraId="7FBA9520" w14:textId="77777777" w:rsidR="0047019D" w:rsidRDefault="0047019D" w:rsidP="005C70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</w:pPr>
    </w:p>
    <w:p w14:paraId="33F7D719" w14:textId="77777777" w:rsidR="0047019D" w:rsidRDefault="0047019D" w:rsidP="005C70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es-AR"/>
        </w:rPr>
      </w:pPr>
      <w:r>
        <w:rPr>
          <w:rFonts w:eastAsia="Times New Roman" w:cs="Courier New"/>
          <w:color w:val="000000"/>
          <w:lang w:eastAsia="es-AR"/>
        </w:rPr>
        <w:t>V</w:t>
      </w:r>
      <w:r w:rsidRPr="0047019D">
        <w:rPr>
          <w:rFonts w:eastAsia="Times New Roman" w:cs="Courier New"/>
          <w:color w:val="000000"/>
          <w:lang w:eastAsia="es-AR"/>
        </w:rPr>
        <w:t xml:space="preserve">emos que el script hace lo mismo </w:t>
      </w:r>
      <w:r>
        <w:rPr>
          <w:rFonts w:eastAsia="Times New Roman" w:cs="Courier New"/>
          <w:color w:val="000000"/>
          <w:lang w:eastAsia="es-AR"/>
        </w:rPr>
        <w:t>que el programa</w:t>
      </w:r>
      <w:r w:rsidR="005C706B">
        <w:rPr>
          <w:rFonts w:eastAsia="Times New Roman" w:cs="Courier New"/>
          <w:color w:val="000000"/>
          <w:lang w:eastAsia="es-AR"/>
        </w:rPr>
        <w:t>,</w:t>
      </w:r>
      <w:r>
        <w:rPr>
          <w:rFonts w:eastAsia="Times New Roman" w:cs="Courier New"/>
          <w:color w:val="000000"/>
          <w:lang w:eastAsia="es-AR"/>
        </w:rPr>
        <w:t xml:space="preserve"> va toman</w:t>
      </w:r>
      <w:r w:rsidR="005C706B">
        <w:rPr>
          <w:rFonts w:eastAsia="Times New Roman" w:cs="Courier New"/>
          <w:color w:val="000000"/>
          <w:lang w:eastAsia="es-AR"/>
        </w:rPr>
        <w:t xml:space="preserve">do uno a uno los caracteres de la string </w:t>
      </w:r>
      <w:r>
        <w:rPr>
          <w:rFonts w:eastAsia="Times New Roman" w:cs="Courier New"/>
          <w:color w:val="000000"/>
          <w:lang w:eastAsia="es-AR"/>
        </w:rPr>
        <w:t xml:space="preserve">user y compara con 0x41 si es menor te dice que es un carácter </w:t>
      </w:r>
      <w:r w:rsidR="000456F9">
        <w:rPr>
          <w:rFonts w:eastAsia="Times New Roman" w:cs="Courier New"/>
          <w:color w:val="000000"/>
          <w:lang w:eastAsia="es-AR"/>
        </w:rPr>
        <w:t>invalido</w:t>
      </w:r>
      <w:r>
        <w:rPr>
          <w:rFonts w:eastAsia="Times New Roman" w:cs="Courier New"/>
          <w:color w:val="000000"/>
          <w:lang w:eastAsia="es-AR"/>
        </w:rPr>
        <w:t xml:space="preserve"> y te tira a EXIT sino ve si es mayor o igual que 0x5a y si es </w:t>
      </w:r>
      <w:r w:rsidR="005C706B">
        <w:rPr>
          <w:rFonts w:eastAsia="Times New Roman" w:cs="Courier New"/>
          <w:color w:val="000000"/>
          <w:lang w:eastAsia="es-AR"/>
        </w:rPr>
        <w:t>así</w:t>
      </w:r>
      <w:r>
        <w:rPr>
          <w:rFonts w:eastAsia="Times New Roman" w:cs="Courier New"/>
          <w:color w:val="000000"/>
          <w:lang w:eastAsia="es-AR"/>
        </w:rPr>
        <w:t xml:space="preserve"> le resta 0x20 y lo va agregando a la </w:t>
      </w:r>
      <w:proofErr w:type="spellStart"/>
      <w:r>
        <w:rPr>
          <w:rFonts w:eastAsia="Times New Roman" w:cs="Courier New"/>
          <w:color w:val="000000"/>
          <w:lang w:eastAsia="es-AR"/>
        </w:rPr>
        <w:t>string</w:t>
      </w:r>
      <w:proofErr w:type="spellEnd"/>
      <w:r>
        <w:rPr>
          <w:rFonts w:eastAsia="Times New Roman" w:cs="Courier New"/>
          <w:color w:val="000000"/>
          <w:lang w:eastAsia="es-AR"/>
        </w:rPr>
        <w:t xml:space="preserve"> </w:t>
      </w:r>
      <w:proofErr w:type="spellStart"/>
      <w:r>
        <w:rPr>
          <w:rFonts w:eastAsia="Times New Roman" w:cs="Courier New"/>
          <w:color w:val="000000"/>
          <w:lang w:eastAsia="es-AR"/>
        </w:rPr>
        <w:t>userMAY</w:t>
      </w:r>
      <w:proofErr w:type="spellEnd"/>
      <w:r>
        <w:rPr>
          <w:rFonts w:eastAsia="Times New Roman" w:cs="Courier New"/>
          <w:color w:val="000000"/>
          <w:lang w:eastAsia="es-AR"/>
        </w:rPr>
        <w:t>.</w:t>
      </w:r>
    </w:p>
    <w:p w14:paraId="4603B844" w14:textId="77777777" w:rsidR="0047019D" w:rsidRPr="0047019D" w:rsidRDefault="0047019D" w:rsidP="005C70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es-AR"/>
        </w:rPr>
      </w:pPr>
    </w:p>
    <w:p w14:paraId="17C0EEE8" w14:textId="77777777" w:rsidR="00667AA9" w:rsidRDefault="009858C2" w:rsidP="005C706B">
      <w:r>
        <w:t>Vemos que si ingreso</w:t>
      </w:r>
      <w:r w:rsidR="001140DE">
        <w:t xml:space="preserve"> </w:t>
      </w:r>
      <w:proofErr w:type="spellStart"/>
      <w:r w:rsidR="001140DE">
        <w:t>pePP</w:t>
      </w:r>
      <w:proofErr w:type="spellEnd"/>
      <w:r w:rsidR="001140DE">
        <w:t xml:space="preserve"> me lo </w:t>
      </w:r>
      <w:r w:rsidR="005C706B">
        <w:t>transforma</w:t>
      </w:r>
      <w:r w:rsidR="001140DE">
        <w:t xml:space="preserve"> en PEPP.</w:t>
      </w:r>
    </w:p>
    <w:p w14:paraId="5F9A0AD4" w14:textId="77777777" w:rsidR="00C2172E" w:rsidRDefault="001140DE" w:rsidP="005C706B">
      <w:r>
        <w:rPr>
          <w:noProof/>
          <w:lang w:eastAsia="es-AR"/>
        </w:rPr>
        <w:drawing>
          <wp:inline distT="0" distB="0" distL="0" distR="0" wp14:anchorId="40616AB8" wp14:editId="7447FC3E">
            <wp:extent cx="4210050" cy="12858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4AF9" w14:textId="77777777" w:rsidR="001140DE" w:rsidRDefault="001140DE" w:rsidP="005C706B">
      <w:r>
        <w:t>Y si ingreso la Z me la transforma en dos puntos como vimos.</w:t>
      </w:r>
    </w:p>
    <w:p w14:paraId="5AAEF1C5" w14:textId="77777777" w:rsidR="001140DE" w:rsidRDefault="001140DE" w:rsidP="005C706B">
      <w:r>
        <w:rPr>
          <w:noProof/>
          <w:lang w:eastAsia="es-AR"/>
        </w:rPr>
        <w:drawing>
          <wp:inline distT="0" distB="0" distL="0" distR="0" wp14:anchorId="08A4C9D7" wp14:editId="34E00590">
            <wp:extent cx="3133725" cy="17716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FF11" w14:textId="77777777" w:rsidR="003F76A7" w:rsidRDefault="008026C8" w:rsidP="005C706B">
      <w:r>
        <w:t>Así</w:t>
      </w:r>
      <w:r w:rsidR="003F76A7">
        <w:t xml:space="preserve"> que hasta ahí vamos igual que el programa, cuando </w:t>
      </w:r>
      <w:r>
        <w:t>sale del LOOP</w:t>
      </w:r>
      <w:r w:rsidR="003F76A7">
        <w:t xml:space="preserve"> veamos que hace sigue por aquí.</w:t>
      </w:r>
    </w:p>
    <w:p w14:paraId="70AEE340" w14:textId="77777777" w:rsidR="003F76A7" w:rsidRDefault="003F76A7" w:rsidP="005C706B"/>
    <w:p w14:paraId="0050F14F" w14:textId="77777777" w:rsidR="003F76A7" w:rsidRDefault="001A37A2" w:rsidP="005C706B">
      <w:r>
        <w:rPr>
          <w:noProof/>
          <w:lang w:eastAsia="es-AR"/>
        </w:rPr>
        <w:lastRenderedPageBreak/>
        <w:drawing>
          <wp:inline distT="0" distB="0" distL="0" distR="0" wp14:anchorId="11423198" wp14:editId="33754440">
            <wp:extent cx="5612130" cy="2247265"/>
            <wp:effectExtent l="0" t="0" r="762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1C45" w14:textId="77777777" w:rsidR="001A37A2" w:rsidRDefault="001A37A2" w:rsidP="005C706B">
      <w:r>
        <w:t xml:space="preserve">Cuando halle un carácter que sea cero terminara </w:t>
      </w:r>
      <w:r w:rsidR="004F0FE1">
        <w:t>el LOOP</w:t>
      </w:r>
      <w:r>
        <w:t xml:space="preserve"> e ira al bloque en 0x40139c.</w:t>
      </w:r>
    </w:p>
    <w:p w14:paraId="68B7623A" w14:textId="77777777" w:rsidR="001A37A2" w:rsidRDefault="002A7AF4" w:rsidP="005C706B">
      <w:r>
        <w:rPr>
          <w:noProof/>
          <w:lang w:eastAsia="es-AR"/>
        </w:rPr>
        <w:drawing>
          <wp:inline distT="0" distB="0" distL="0" distR="0" wp14:anchorId="34C80F49" wp14:editId="79FF3AA8">
            <wp:extent cx="4402015" cy="2493379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9488" cy="249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2728" w14:textId="77777777" w:rsidR="002A7AF4" w:rsidRDefault="002A7AF4" w:rsidP="005C706B">
      <w:r>
        <w:t>Vemos que antes de ir incrementando ESI, lo había PUSHEADO al stack para guardar el valor original que apunta al inicio de la string, y allí con el POP ESI lo recupera antes de entrar al call 0x4013c2.</w:t>
      </w:r>
    </w:p>
    <w:p w14:paraId="5E2B0C6F" w14:textId="77777777" w:rsidR="00617A61" w:rsidRDefault="00617A61" w:rsidP="005C706B">
      <w:r>
        <w:rPr>
          <w:noProof/>
          <w:lang w:eastAsia="es-AR"/>
        </w:rPr>
        <w:lastRenderedPageBreak/>
        <w:drawing>
          <wp:inline distT="0" distB="0" distL="0" distR="0" wp14:anchorId="4F7A48C0" wp14:editId="2145C232">
            <wp:extent cx="5159401" cy="3739661"/>
            <wp:effectExtent l="0" t="0" r="317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9277" cy="373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F589" w14:textId="77777777" w:rsidR="00617A61" w:rsidRDefault="00617A61" w:rsidP="005C706B">
      <w:r>
        <w:t>Vemos que es un LOOP que suma todos los bytes</w:t>
      </w:r>
      <w:r w:rsidR="00224D17">
        <w:t xml:space="preserve"> por eso lo llame SUMATORIA,</w:t>
      </w:r>
      <w:r>
        <w:t xml:space="preserve"> </w:t>
      </w:r>
      <w:r w:rsidR="00224D17">
        <w:t>así</w:t>
      </w:r>
      <w:r>
        <w:t xml:space="preserve"> que podemos agregar eso en nuestro script.</w:t>
      </w:r>
    </w:p>
    <w:p w14:paraId="0540623D" w14:textId="77777777" w:rsidR="00617A61" w:rsidRDefault="00353E74" w:rsidP="005C706B">
      <w:r>
        <w:rPr>
          <w:noProof/>
          <w:lang w:eastAsia="es-AR"/>
        </w:rPr>
        <w:drawing>
          <wp:inline distT="0" distB="0" distL="0" distR="0" wp14:anchorId="0C37C6D8" wp14:editId="52D3F54E">
            <wp:extent cx="2287106" cy="2913185"/>
            <wp:effectExtent l="0" t="0" r="0" b="19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7106" cy="29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6CFE" w14:textId="77777777" w:rsidR="002A7AF4" w:rsidRDefault="007223CE" w:rsidP="005C706B">
      <w:r>
        <w:rPr>
          <w:noProof/>
          <w:lang w:eastAsia="es-AR"/>
        </w:rPr>
        <w:lastRenderedPageBreak/>
        <w:drawing>
          <wp:inline distT="0" distB="0" distL="0" distR="0" wp14:anchorId="28768AF4" wp14:editId="66BD6F68">
            <wp:extent cx="2962275" cy="12763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13E7" w14:textId="77777777" w:rsidR="007223CE" w:rsidRDefault="007223CE" w:rsidP="005C706B">
      <w:r>
        <w:t>Sumo todos los bytes e imprimo la sumatoria.</w:t>
      </w:r>
    </w:p>
    <w:p w14:paraId="438F77A2" w14:textId="77777777" w:rsidR="007223CE" w:rsidRDefault="00435C78" w:rsidP="005C706B">
      <w:r>
        <w:t>Para comprobar si voy bien pongo un breakpoint al salir de la sumatoria y pongo pepe en el campo user y password 989898.</w:t>
      </w:r>
    </w:p>
    <w:p w14:paraId="71ED5F49" w14:textId="77777777" w:rsidR="00435C78" w:rsidRDefault="00435C78" w:rsidP="005C706B"/>
    <w:p w14:paraId="3A6D60C4" w14:textId="77777777" w:rsidR="00435C78" w:rsidRDefault="00435C78" w:rsidP="005C706B">
      <w:r>
        <w:rPr>
          <w:noProof/>
          <w:lang w:eastAsia="es-AR"/>
        </w:rPr>
        <w:drawing>
          <wp:inline distT="0" distB="0" distL="0" distR="0" wp14:anchorId="0C67CE8A" wp14:editId="056B2AE0">
            <wp:extent cx="5612130" cy="192595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12C0" w14:textId="77777777" w:rsidR="00435C78" w:rsidRDefault="00435C78" w:rsidP="005C706B">
      <w:r>
        <w:t>Veo que la sumatoria da 0x12a así que vamos bien.</w:t>
      </w:r>
    </w:p>
    <w:p w14:paraId="7CAA1787" w14:textId="77777777" w:rsidR="00435C78" w:rsidRDefault="00435C78" w:rsidP="005C706B">
      <w:r>
        <w:t>Justo en esa línea XOREA con 0x5678 así que lo agrego al script.</w:t>
      </w:r>
    </w:p>
    <w:p w14:paraId="245596B2" w14:textId="77777777" w:rsidR="00435C78" w:rsidRDefault="00435C78" w:rsidP="005C706B">
      <w:r>
        <w:rPr>
          <w:noProof/>
          <w:lang w:eastAsia="es-AR"/>
        </w:rPr>
        <w:drawing>
          <wp:inline distT="0" distB="0" distL="0" distR="0" wp14:anchorId="7B588353" wp14:editId="0DB310F3">
            <wp:extent cx="1937594" cy="2708031"/>
            <wp:effectExtent l="0" t="0" r="571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39808" cy="27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FFDD" w14:textId="77777777" w:rsidR="00435C78" w:rsidRDefault="00435C78" w:rsidP="005C706B">
      <w:r>
        <w:lastRenderedPageBreak/>
        <w:t>Si ejecuto esa línea XOREA y da lo mismo que el script.</w:t>
      </w:r>
    </w:p>
    <w:p w14:paraId="769E628D" w14:textId="77777777" w:rsidR="00435C78" w:rsidRDefault="00435C78" w:rsidP="005C706B"/>
    <w:p w14:paraId="3537ADF1" w14:textId="77777777" w:rsidR="00435C78" w:rsidRDefault="00435C78" w:rsidP="005C706B">
      <w:r>
        <w:rPr>
          <w:noProof/>
          <w:lang w:eastAsia="es-AR"/>
        </w:rPr>
        <w:drawing>
          <wp:inline distT="0" distB="0" distL="0" distR="0" wp14:anchorId="299DEF41" wp14:editId="2AF05433">
            <wp:extent cx="5612130" cy="206565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C48D" w14:textId="77777777" w:rsidR="00435C78" w:rsidRDefault="00435C78" w:rsidP="005C706B"/>
    <w:p w14:paraId="3539326F" w14:textId="77777777" w:rsidR="00435C78" w:rsidRDefault="00435C78" w:rsidP="005C706B">
      <w:r>
        <w:rPr>
          <w:noProof/>
          <w:lang w:eastAsia="es-AR"/>
        </w:rPr>
        <w:drawing>
          <wp:inline distT="0" distB="0" distL="0" distR="0" wp14:anchorId="60DAFC38" wp14:editId="4C0AEC6D">
            <wp:extent cx="3276600" cy="1156014"/>
            <wp:effectExtent l="0" t="0" r="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78207" cy="115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A4AA" w14:textId="77777777" w:rsidR="00435C78" w:rsidRDefault="00ED5625" w:rsidP="005C706B">
      <w:r>
        <w:t>Luego mueve el resultado a EAX y sale</w:t>
      </w:r>
    </w:p>
    <w:p w14:paraId="26C9ED85" w14:textId="77777777" w:rsidR="00A65AC4" w:rsidRDefault="00ED5625" w:rsidP="005C706B">
      <w:r>
        <w:rPr>
          <w:noProof/>
          <w:lang w:eastAsia="es-AR"/>
        </w:rPr>
        <w:drawing>
          <wp:inline distT="0" distB="0" distL="0" distR="0" wp14:anchorId="5A1CE3A5" wp14:editId="215606D0">
            <wp:extent cx="5612130" cy="2015490"/>
            <wp:effectExtent l="0" t="0" r="762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C030" w14:textId="77777777" w:rsidR="00ED5625" w:rsidRDefault="006E7704" w:rsidP="005C706B">
      <w:r>
        <w:t>Luego PUSHEA EAX lo recuperara con POP EAX antes de la comparación final, o sea que en el CMP EAX, EBX, el primer miembro será este valor que sale de PROCESA_USER.</w:t>
      </w:r>
    </w:p>
    <w:p w14:paraId="2A3EC61C" w14:textId="77777777" w:rsidR="006E7704" w:rsidRDefault="006E7704" w:rsidP="005C706B">
      <w:r>
        <w:rPr>
          <w:noProof/>
          <w:lang w:eastAsia="es-AR"/>
        </w:rPr>
        <w:lastRenderedPageBreak/>
        <w:drawing>
          <wp:inline distT="0" distB="0" distL="0" distR="0" wp14:anchorId="7C50132E" wp14:editId="26FCBFB4">
            <wp:extent cx="5612130" cy="24091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DD63" w14:textId="77777777" w:rsidR="006E7704" w:rsidRDefault="006E7704" w:rsidP="005C706B">
      <w:r>
        <w:t>Veamos ahora que hace con el password en PROCESA_PASS.</w:t>
      </w:r>
    </w:p>
    <w:p w14:paraId="3134082A" w14:textId="77777777" w:rsidR="006E7704" w:rsidRDefault="00BB09CC" w:rsidP="005C706B">
      <w:r>
        <w:t>Allí</w:t>
      </w:r>
      <w:r w:rsidR="006E7704">
        <w:t xml:space="preserve"> vemos</w:t>
      </w:r>
    </w:p>
    <w:p w14:paraId="342A0DFF" w14:textId="77777777" w:rsidR="006E7704" w:rsidRDefault="006E7704" w:rsidP="005C706B">
      <w:r>
        <w:rPr>
          <w:noProof/>
          <w:lang w:eastAsia="es-AR"/>
        </w:rPr>
        <w:drawing>
          <wp:inline distT="0" distB="0" distL="0" distR="0" wp14:anchorId="495316C2" wp14:editId="139CFD6D">
            <wp:extent cx="5612130" cy="404177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C834" w14:textId="77777777" w:rsidR="006E7704" w:rsidRDefault="006E7704" w:rsidP="005C706B">
      <w:r>
        <w:t>Va leyendo cada byte lo mueve a BL y a cada uno le resta 0x30</w:t>
      </w:r>
      <w:r w:rsidR="004F0EEC">
        <w:t xml:space="preserve"> que queda en EBX</w:t>
      </w:r>
      <w:r>
        <w:t>, luego multiplica</w:t>
      </w:r>
      <w:r w:rsidR="00BB09CC">
        <w:t xml:space="preserve"> EDI que tiene la sumatoria</w:t>
      </w:r>
      <w:r>
        <w:t xml:space="preserve"> por 0x0a</w:t>
      </w:r>
      <w:r w:rsidR="00D1771C">
        <w:t xml:space="preserve"> y le suma EBX</w:t>
      </w:r>
      <w:r w:rsidR="004F0EEC">
        <w:t>.</w:t>
      </w:r>
    </w:p>
    <w:p w14:paraId="44784131" w14:textId="77777777" w:rsidR="006E7704" w:rsidRDefault="006E7704" w:rsidP="005C706B"/>
    <w:p w14:paraId="5469C785" w14:textId="77777777" w:rsidR="006E7704" w:rsidRDefault="006E7704" w:rsidP="005C706B">
      <w:r>
        <w:lastRenderedPageBreak/>
        <w:t>Hare otra parte del script con esto.</w:t>
      </w:r>
    </w:p>
    <w:p w14:paraId="79182788" w14:textId="77777777" w:rsidR="006E7704" w:rsidRDefault="004F0EEC" w:rsidP="005C706B">
      <w:r>
        <w:rPr>
          <w:noProof/>
          <w:lang w:eastAsia="es-AR"/>
        </w:rPr>
        <w:drawing>
          <wp:inline distT="0" distB="0" distL="0" distR="0" wp14:anchorId="08B2F620" wp14:editId="5498CD97">
            <wp:extent cx="3667125" cy="663892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9407" w14:textId="77777777" w:rsidR="004F0EEC" w:rsidRDefault="004F0EEC" w:rsidP="005C706B">
      <w:r>
        <w:t>No ingreso el password por teclado solo estoy probando ya que en el keygen solo se ingresa el usuario, pero vero que si mi password es por ejemplo 989898.</w:t>
      </w:r>
    </w:p>
    <w:p w14:paraId="6D88A1B0" w14:textId="77777777" w:rsidR="004F0EEC" w:rsidRDefault="004F0EEC" w:rsidP="005C706B">
      <w:r>
        <w:t>A sum2 que es la sumatoria que va guardando lo multiplica por 0xa y luego le suma el byte menos 0x30 como hace el programa.</w:t>
      </w:r>
    </w:p>
    <w:p w14:paraId="2DAFD247" w14:textId="77777777" w:rsidR="004F0EEC" w:rsidRDefault="008171D7" w:rsidP="005C706B">
      <w:r>
        <w:rPr>
          <w:noProof/>
          <w:lang w:eastAsia="es-AR"/>
        </w:rPr>
        <w:lastRenderedPageBreak/>
        <w:drawing>
          <wp:inline distT="0" distB="0" distL="0" distR="0" wp14:anchorId="0513FAE4" wp14:editId="6A8CB8EB">
            <wp:extent cx="3276600" cy="15811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B2A7" w14:textId="77777777" w:rsidR="006E7704" w:rsidRDefault="008171D7" w:rsidP="005C706B">
      <w:r>
        <w:t>Al ejecutarlo veo que el password 989898 me dio como resultado de todo eso el valor f1aca que es el valor hexadecimal de la string 989898.</w:t>
      </w:r>
    </w:p>
    <w:p w14:paraId="472C87BC" w14:textId="77777777" w:rsidR="008171D7" w:rsidRDefault="008171D7" w:rsidP="005C706B">
      <w:r>
        <w:rPr>
          <w:noProof/>
          <w:lang w:eastAsia="es-AR"/>
        </w:rPr>
        <w:drawing>
          <wp:inline distT="0" distB="0" distL="0" distR="0" wp14:anchorId="339F0323" wp14:editId="7648218A">
            <wp:extent cx="1743075" cy="5048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13B0" w14:textId="77777777" w:rsidR="008171D7" w:rsidRDefault="008171D7" w:rsidP="005C706B">
      <w:r>
        <w:t xml:space="preserve">Así que todo eso en el script se puede resumir a pasar a hexadecimal la string con la función </w:t>
      </w:r>
      <w:proofErr w:type="spellStart"/>
      <w:proofErr w:type="gramStart"/>
      <w:r>
        <w:t>hex</w:t>
      </w:r>
      <w:proofErr w:type="spellEnd"/>
      <w:r>
        <w:t>(</w:t>
      </w:r>
      <w:proofErr w:type="gramEnd"/>
      <w:r>
        <w:t>).</w:t>
      </w:r>
    </w:p>
    <w:p w14:paraId="0ADFF8FE" w14:textId="77777777" w:rsidR="008171D7" w:rsidRDefault="008171D7" w:rsidP="005C706B">
      <w:r>
        <w:rPr>
          <w:noProof/>
          <w:lang w:eastAsia="es-AR"/>
        </w:rPr>
        <w:drawing>
          <wp:inline distT="0" distB="0" distL="0" distR="0" wp14:anchorId="483BA471" wp14:editId="33205FE3">
            <wp:extent cx="2549501" cy="4437185"/>
            <wp:effectExtent l="0" t="0" r="3810" b="190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48922" cy="443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E8A3" w14:textId="77777777" w:rsidR="008171D7" w:rsidRDefault="008171D7" w:rsidP="005C706B">
      <w:r>
        <w:t>Me da exactamente lo mismo.</w:t>
      </w:r>
    </w:p>
    <w:p w14:paraId="736C902D" w14:textId="77777777" w:rsidR="008171D7" w:rsidRDefault="008171D7" w:rsidP="005C706B">
      <w:r>
        <w:rPr>
          <w:noProof/>
          <w:lang w:eastAsia="es-AR"/>
        </w:rPr>
        <w:lastRenderedPageBreak/>
        <w:drawing>
          <wp:inline distT="0" distB="0" distL="0" distR="0" wp14:anchorId="7C0B6353" wp14:editId="5BEE5B84">
            <wp:extent cx="5019675" cy="163830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FBD2" w14:textId="77777777" w:rsidR="008171D7" w:rsidRDefault="00F81614" w:rsidP="005C706B">
      <w:r>
        <w:t>Al terminar</w:t>
      </w:r>
      <w:r w:rsidR="00A15C68">
        <w:t xml:space="preserve"> XOREA ese resultado con 0x1234 y sale a compararlo con el valor que recupera en EAX que devolvió PROCESA_USER.</w:t>
      </w:r>
    </w:p>
    <w:p w14:paraId="1340694E" w14:textId="77777777" w:rsidR="00F81614" w:rsidRDefault="00F81614" w:rsidP="005C706B">
      <w:r>
        <w:rPr>
          <w:noProof/>
          <w:lang w:eastAsia="es-AR"/>
        </w:rPr>
        <w:drawing>
          <wp:inline distT="0" distB="0" distL="0" distR="0" wp14:anchorId="6239B43D" wp14:editId="5AC46778">
            <wp:extent cx="5612130" cy="3252470"/>
            <wp:effectExtent l="0" t="0" r="7620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89CA" w14:textId="77777777" w:rsidR="00F81614" w:rsidRDefault="000C44AF" w:rsidP="005C706B">
      <w:r>
        <w:t>Así</w:t>
      </w:r>
      <w:r w:rsidR="00F81614">
        <w:t xml:space="preserve"> que la formula genérica seria.</w:t>
      </w:r>
    </w:p>
    <w:p w14:paraId="13F6C38E" w14:textId="77777777" w:rsidR="00F81614" w:rsidRDefault="0010021B" w:rsidP="005C706B">
      <w:proofErr w:type="spellStart"/>
      <w:r>
        <w:t>hex</w:t>
      </w:r>
      <w:proofErr w:type="spellEnd"/>
      <w:r>
        <w:t>(</w:t>
      </w:r>
      <w:proofErr w:type="gramStart"/>
      <w:r>
        <w:t>password</w:t>
      </w:r>
      <w:proofErr w:type="gramEnd"/>
      <w:r>
        <w:t>)^0x1234 = XOREADO</w:t>
      </w:r>
    </w:p>
    <w:p w14:paraId="7CB8E8C3" w14:textId="77777777" w:rsidR="0010021B" w:rsidRDefault="0010021B" w:rsidP="005C706B">
      <w:r>
        <w:t xml:space="preserve">Donde XOREADO es el resultado que me devolvía </w:t>
      </w:r>
      <w:r w:rsidR="000C44AF">
        <w:t>PROCESA_</w:t>
      </w:r>
      <w:r>
        <w:t>USER.</w:t>
      </w:r>
    </w:p>
    <w:p w14:paraId="5CC67A4C" w14:textId="77777777" w:rsidR="0010021B" w:rsidRDefault="0010021B" w:rsidP="005C706B">
      <w:r>
        <w:t>Si despejo</w:t>
      </w:r>
    </w:p>
    <w:p w14:paraId="454EA062" w14:textId="77777777" w:rsidR="0010021B" w:rsidRDefault="0010021B" w:rsidP="005C706B">
      <w:proofErr w:type="spellStart"/>
      <w:r>
        <w:t>hex</w:t>
      </w:r>
      <w:proofErr w:type="spellEnd"/>
      <w:r>
        <w:t>(</w:t>
      </w:r>
      <w:proofErr w:type="gramStart"/>
      <w:r>
        <w:t>password</w:t>
      </w:r>
      <w:proofErr w:type="gramEnd"/>
      <w:r>
        <w:t>) = XOREADO ^ 0x1234</w:t>
      </w:r>
    </w:p>
    <w:p w14:paraId="746BA338" w14:textId="77777777" w:rsidR="0010021B" w:rsidRDefault="0010021B" w:rsidP="005C706B">
      <w:r>
        <w:t xml:space="preserve">O sea que si al resultado que </w:t>
      </w:r>
      <w:r w:rsidR="000C44AF">
        <w:t>tenía</w:t>
      </w:r>
      <w:r>
        <w:t xml:space="preserve"> lo xoreo por 0x1234 ya casi lo tengo veamos.</w:t>
      </w:r>
    </w:p>
    <w:p w14:paraId="60619074" w14:textId="77777777" w:rsidR="0010021B" w:rsidRDefault="0010021B" w:rsidP="005C706B">
      <w:r>
        <w:lastRenderedPageBreak/>
        <w:t xml:space="preserve"> </w:t>
      </w:r>
      <w:r>
        <w:rPr>
          <w:noProof/>
          <w:lang w:eastAsia="es-AR"/>
        </w:rPr>
        <w:drawing>
          <wp:inline distT="0" distB="0" distL="0" distR="0" wp14:anchorId="3BC2423B" wp14:editId="2673B0E5">
            <wp:extent cx="2657475" cy="524827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AEC0" w14:textId="77777777" w:rsidR="0010021B" w:rsidRDefault="0010021B" w:rsidP="005C706B">
      <w:r>
        <w:t>Si corremos eso con la string pepe</w:t>
      </w:r>
    </w:p>
    <w:p w14:paraId="1B0FB1DA" w14:textId="77777777" w:rsidR="0010021B" w:rsidRDefault="0010021B" w:rsidP="005C706B">
      <w:r>
        <w:rPr>
          <w:noProof/>
          <w:lang w:eastAsia="es-AR"/>
        </w:rPr>
        <w:drawing>
          <wp:inline distT="0" distB="0" distL="0" distR="0" wp14:anchorId="3F560467" wp14:editId="61F3BAA2">
            <wp:extent cx="4457700" cy="16573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B137" w14:textId="77777777" w:rsidR="0010021B" w:rsidRDefault="0010021B" w:rsidP="005C706B">
      <w:r>
        <w:rPr>
          <w:noProof/>
          <w:lang w:eastAsia="es-AR"/>
        </w:rPr>
        <w:lastRenderedPageBreak/>
        <w:drawing>
          <wp:inline distT="0" distB="0" distL="0" distR="0" wp14:anchorId="5E4BC32C" wp14:editId="1B8B6586">
            <wp:extent cx="1582615" cy="1143602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82038" cy="114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6D97" w14:textId="77777777" w:rsidR="0010021B" w:rsidRDefault="0010021B" w:rsidP="005C706B">
      <w:r>
        <w:rPr>
          <w:noProof/>
          <w:lang w:eastAsia="es-AR"/>
        </w:rPr>
        <w:drawing>
          <wp:inline distT="0" distB="0" distL="0" distR="0" wp14:anchorId="4DC286CB" wp14:editId="3AB9EDAB">
            <wp:extent cx="1735015" cy="1125773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36586" cy="112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EED5" w14:textId="77777777" w:rsidR="0010021B" w:rsidRDefault="0010021B" w:rsidP="005C706B">
      <w:r>
        <w:t xml:space="preserve">Así que ya tenemos el keygen y como antes no es necesario pasar el resultado a decimal porque ya Python nos hace la </w:t>
      </w:r>
      <w:r w:rsidR="000C44AF">
        <w:t>conversión</w:t>
      </w:r>
      <w:r>
        <w:t>.</w:t>
      </w:r>
    </w:p>
    <w:p w14:paraId="63E024F6" w14:textId="77777777" w:rsidR="0010021B" w:rsidRDefault="0010021B" w:rsidP="005C706B"/>
    <w:p w14:paraId="28F6EB6D" w14:textId="77777777" w:rsidR="0010021B" w:rsidRPr="0010021B" w:rsidRDefault="0010021B" w:rsidP="005C706B">
      <w:r w:rsidRPr="0010021B">
        <w:t>Aquí lo copio al keygen.</w:t>
      </w:r>
    </w:p>
    <w:p w14:paraId="23B28A51" w14:textId="77777777" w:rsidR="0010021B" w:rsidRPr="0010021B" w:rsidRDefault="0010021B" w:rsidP="005C706B">
      <w:pPr>
        <w:pStyle w:val="HTMLPreformatted"/>
        <w:shd w:val="clear" w:color="auto" w:fill="FFFFFF"/>
        <w:rPr>
          <w:color w:val="000000"/>
          <w:lang w:val="en-US"/>
        </w:rPr>
      </w:pPr>
      <w:r w:rsidRPr="0010021B">
        <w:rPr>
          <w:color w:val="000000"/>
          <w:lang w:val="en-US"/>
        </w:rPr>
        <w:t>sum=</w:t>
      </w:r>
      <w:r w:rsidRPr="0010021B">
        <w:rPr>
          <w:color w:val="0000FF"/>
          <w:lang w:val="en-US"/>
        </w:rPr>
        <w:t>0</w:t>
      </w:r>
      <w:r w:rsidRPr="0010021B">
        <w:rPr>
          <w:color w:val="0000FF"/>
          <w:lang w:val="en-US"/>
        </w:rPr>
        <w:br/>
      </w:r>
      <w:r w:rsidRPr="0010021B">
        <w:rPr>
          <w:color w:val="000000"/>
          <w:lang w:val="en-US"/>
        </w:rPr>
        <w:t>user=</w:t>
      </w:r>
      <w:proofErr w:type="spellStart"/>
      <w:r w:rsidRPr="0010021B">
        <w:rPr>
          <w:color w:val="000080"/>
          <w:lang w:val="en-US"/>
        </w:rPr>
        <w:t>raw_input</w:t>
      </w:r>
      <w:proofErr w:type="spellEnd"/>
      <w:r w:rsidRPr="0010021B">
        <w:rPr>
          <w:color w:val="000000"/>
          <w:lang w:val="en-US"/>
        </w:rPr>
        <w:t>()</w:t>
      </w:r>
      <w:r w:rsidRPr="0010021B">
        <w:rPr>
          <w:color w:val="000000"/>
          <w:lang w:val="en-US"/>
        </w:rPr>
        <w:br/>
        <w:t>largo=</w:t>
      </w:r>
      <w:proofErr w:type="spellStart"/>
      <w:r w:rsidRPr="0010021B">
        <w:rPr>
          <w:color w:val="000080"/>
          <w:lang w:val="en-US"/>
        </w:rPr>
        <w:t>len</w:t>
      </w:r>
      <w:proofErr w:type="spellEnd"/>
      <w:r w:rsidRPr="0010021B">
        <w:rPr>
          <w:color w:val="000000"/>
          <w:lang w:val="en-US"/>
        </w:rPr>
        <w:t>(user)</w:t>
      </w:r>
      <w:r w:rsidRPr="0010021B">
        <w:rPr>
          <w:color w:val="000000"/>
          <w:lang w:val="en-US"/>
        </w:rPr>
        <w:br/>
      </w:r>
      <w:r w:rsidRPr="0010021B">
        <w:rPr>
          <w:b/>
          <w:bCs/>
          <w:color w:val="000080"/>
          <w:lang w:val="en-US"/>
        </w:rPr>
        <w:t xml:space="preserve">if </w:t>
      </w:r>
      <w:r w:rsidRPr="0010021B">
        <w:rPr>
          <w:color w:val="000000"/>
          <w:lang w:val="en-US"/>
        </w:rPr>
        <w:t xml:space="preserve">(largo&gt; </w:t>
      </w:r>
      <w:r w:rsidRPr="0010021B">
        <w:rPr>
          <w:color w:val="0000FF"/>
          <w:lang w:val="en-US"/>
        </w:rPr>
        <w:t>0xb</w:t>
      </w:r>
      <w:r w:rsidRPr="0010021B">
        <w:rPr>
          <w:color w:val="000000"/>
          <w:lang w:val="en-US"/>
        </w:rPr>
        <w:t>):</w:t>
      </w:r>
      <w:r w:rsidRPr="0010021B">
        <w:rPr>
          <w:color w:val="000000"/>
          <w:lang w:val="en-US"/>
        </w:rPr>
        <w:br/>
        <w:t xml:space="preserve">    </w:t>
      </w:r>
      <w:r w:rsidRPr="0010021B">
        <w:rPr>
          <w:color w:val="000080"/>
          <w:lang w:val="en-US"/>
        </w:rPr>
        <w:t>exit</w:t>
      </w:r>
      <w:r w:rsidRPr="0010021B">
        <w:rPr>
          <w:color w:val="000000"/>
          <w:lang w:val="en-US"/>
        </w:rPr>
        <w:t>()</w:t>
      </w:r>
      <w:r w:rsidRPr="0010021B">
        <w:rPr>
          <w:color w:val="000000"/>
          <w:lang w:val="en-US"/>
        </w:rPr>
        <w:br/>
      </w:r>
      <w:r w:rsidRPr="0010021B">
        <w:rPr>
          <w:color w:val="000000"/>
          <w:lang w:val="en-US"/>
        </w:rPr>
        <w:br/>
      </w:r>
      <w:proofErr w:type="spellStart"/>
      <w:r w:rsidRPr="0010021B">
        <w:rPr>
          <w:color w:val="000000"/>
          <w:lang w:val="en-US"/>
        </w:rPr>
        <w:t>userMAY</w:t>
      </w:r>
      <w:proofErr w:type="spellEnd"/>
      <w:r w:rsidRPr="0010021B">
        <w:rPr>
          <w:color w:val="000000"/>
          <w:lang w:val="en-US"/>
        </w:rPr>
        <w:t>=</w:t>
      </w:r>
      <w:r w:rsidRPr="0010021B">
        <w:rPr>
          <w:b/>
          <w:bCs/>
          <w:color w:val="008000"/>
          <w:lang w:val="en-US"/>
        </w:rPr>
        <w:t>""</w:t>
      </w:r>
      <w:r w:rsidRPr="0010021B">
        <w:rPr>
          <w:b/>
          <w:bCs/>
          <w:color w:val="008000"/>
          <w:lang w:val="en-US"/>
        </w:rPr>
        <w:br/>
      </w:r>
      <w:r w:rsidRPr="0010021B">
        <w:rPr>
          <w:b/>
          <w:bCs/>
          <w:color w:val="008000"/>
          <w:lang w:val="en-US"/>
        </w:rPr>
        <w:br/>
      </w:r>
      <w:r w:rsidRPr="0010021B">
        <w:rPr>
          <w:b/>
          <w:bCs/>
          <w:color w:val="000080"/>
          <w:lang w:val="en-US"/>
        </w:rPr>
        <w:t xml:space="preserve">for </w:t>
      </w:r>
      <w:proofErr w:type="spellStart"/>
      <w:r w:rsidRPr="0010021B">
        <w:rPr>
          <w:color w:val="000000"/>
          <w:lang w:val="en-US"/>
        </w:rPr>
        <w:t>i</w:t>
      </w:r>
      <w:proofErr w:type="spellEnd"/>
      <w:r w:rsidRPr="0010021B">
        <w:rPr>
          <w:color w:val="000000"/>
          <w:lang w:val="en-US"/>
        </w:rPr>
        <w:t xml:space="preserve"> </w:t>
      </w:r>
      <w:r w:rsidRPr="0010021B">
        <w:rPr>
          <w:b/>
          <w:bCs/>
          <w:color w:val="000080"/>
          <w:lang w:val="en-US"/>
        </w:rPr>
        <w:t xml:space="preserve">in </w:t>
      </w:r>
      <w:r w:rsidRPr="0010021B">
        <w:rPr>
          <w:color w:val="000080"/>
          <w:lang w:val="en-US"/>
        </w:rPr>
        <w:t>range</w:t>
      </w:r>
      <w:r w:rsidRPr="0010021B">
        <w:rPr>
          <w:color w:val="000000"/>
          <w:lang w:val="en-US"/>
        </w:rPr>
        <w:t>(largo):</w:t>
      </w:r>
      <w:r w:rsidRPr="0010021B">
        <w:rPr>
          <w:color w:val="000000"/>
          <w:lang w:val="en-US"/>
        </w:rPr>
        <w:br/>
        <w:t xml:space="preserve">    </w:t>
      </w:r>
      <w:r w:rsidRPr="0010021B">
        <w:rPr>
          <w:b/>
          <w:bCs/>
          <w:color w:val="000080"/>
          <w:lang w:val="en-US"/>
        </w:rPr>
        <w:t xml:space="preserve">if </w:t>
      </w:r>
      <w:r w:rsidRPr="0010021B">
        <w:rPr>
          <w:color w:val="000000"/>
          <w:lang w:val="en-US"/>
        </w:rPr>
        <w:t>(</w:t>
      </w:r>
      <w:proofErr w:type="spellStart"/>
      <w:r w:rsidRPr="0010021B">
        <w:rPr>
          <w:color w:val="000080"/>
          <w:lang w:val="en-US"/>
        </w:rPr>
        <w:t>ord</w:t>
      </w:r>
      <w:proofErr w:type="spellEnd"/>
      <w:r w:rsidRPr="0010021B">
        <w:rPr>
          <w:color w:val="000000"/>
          <w:lang w:val="en-US"/>
        </w:rPr>
        <w:t>(user[</w:t>
      </w:r>
      <w:proofErr w:type="spellStart"/>
      <w:r w:rsidRPr="0010021B">
        <w:rPr>
          <w:color w:val="000000"/>
          <w:lang w:val="en-US"/>
        </w:rPr>
        <w:t>i</w:t>
      </w:r>
      <w:proofErr w:type="spellEnd"/>
      <w:r w:rsidRPr="0010021B">
        <w:rPr>
          <w:color w:val="000000"/>
          <w:lang w:val="en-US"/>
        </w:rPr>
        <w:t>])&lt;</w:t>
      </w:r>
      <w:r w:rsidRPr="0010021B">
        <w:rPr>
          <w:color w:val="0000FF"/>
          <w:lang w:val="en-US"/>
        </w:rPr>
        <w:t>0x41</w:t>
      </w:r>
      <w:r w:rsidRPr="0010021B">
        <w:rPr>
          <w:color w:val="000000"/>
          <w:lang w:val="en-US"/>
        </w:rPr>
        <w:t>):</w:t>
      </w:r>
      <w:r w:rsidRPr="0010021B">
        <w:rPr>
          <w:color w:val="000000"/>
          <w:lang w:val="en-US"/>
        </w:rPr>
        <w:br/>
        <w:t xml:space="preserve">        </w:t>
      </w:r>
      <w:r w:rsidRPr="0010021B">
        <w:rPr>
          <w:b/>
          <w:bCs/>
          <w:color w:val="000080"/>
          <w:lang w:val="en-US"/>
        </w:rPr>
        <w:t xml:space="preserve">print </w:t>
      </w:r>
      <w:r w:rsidRPr="0010021B">
        <w:rPr>
          <w:b/>
          <w:bCs/>
          <w:color w:val="008000"/>
          <w:lang w:val="en-US"/>
        </w:rPr>
        <w:t>"CARACTER INVALIDO"</w:t>
      </w:r>
      <w:r w:rsidRPr="0010021B">
        <w:rPr>
          <w:b/>
          <w:bCs/>
          <w:color w:val="008000"/>
          <w:lang w:val="en-US"/>
        </w:rPr>
        <w:br/>
        <w:t xml:space="preserve">        </w:t>
      </w:r>
      <w:r w:rsidRPr="0010021B">
        <w:rPr>
          <w:color w:val="000080"/>
          <w:lang w:val="en-US"/>
        </w:rPr>
        <w:t>exit</w:t>
      </w:r>
      <w:r w:rsidRPr="0010021B">
        <w:rPr>
          <w:color w:val="000000"/>
          <w:lang w:val="en-US"/>
        </w:rPr>
        <w:t>()</w:t>
      </w:r>
      <w:r w:rsidRPr="0010021B">
        <w:rPr>
          <w:color w:val="000000"/>
          <w:lang w:val="en-US"/>
        </w:rPr>
        <w:br/>
        <w:t xml:space="preserve">    </w:t>
      </w:r>
      <w:r w:rsidRPr="0010021B">
        <w:rPr>
          <w:b/>
          <w:bCs/>
          <w:color w:val="000080"/>
          <w:lang w:val="en-US"/>
        </w:rPr>
        <w:t xml:space="preserve">if </w:t>
      </w:r>
      <w:r w:rsidRPr="0010021B">
        <w:rPr>
          <w:color w:val="000000"/>
          <w:lang w:val="en-US"/>
        </w:rPr>
        <w:t>(</w:t>
      </w:r>
      <w:proofErr w:type="spellStart"/>
      <w:r w:rsidRPr="0010021B">
        <w:rPr>
          <w:color w:val="000080"/>
          <w:lang w:val="en-US"/>
        </w:rPr>
        <w:t>ord</w:t>
      </w:r>
      <w:proofErr w:type="spellEnd"/>
      <w:r w:rsidRPr="0010021B">
        <w:rPr>
          <w:color w:val="000000"/>
          <w:lang w:val="en-US"/>
        </w:rPr>
        <w:t>(user[</w:t>
      </w:r>
      <w:proofErr w:type="spellStart"/>
      <w:r w:rsidRPr="0010021B">
        <w:rPr>
          <w:color w:val="000000"/>
          <w:lang w:val="en-US"/>
        </w:rPr>
        <w:t>i</w:t>
      </w:r>
      <w:proofErr w:type="spellEnd"/>
      <w:r w:rsidRPr="0010021B">
        <w:rPr>
          <w:color w:val="000000"/>
          <w:lang w:val="en-US"/>
        </w:rPr>
        <w:t xml:space="preserve">]) &gt;= </w:t>
      </w:r>
      <w:r w:rsidRPr="0010021B">
        <w:rPr>
          <w:color w:val="0000FF"/>
          <w:lang w:val="en-US"/>
        </w:rPr>
        <w:t>0x5a</w:t>
      </w:r>
      <w:r w:rsidRPr="0010021B">
        <w:rPr>
          <w:color w:val="000000"/>
          <w:lang w:val="en-US"/>
        </w:rPr>
        <w:t>):</w:t>
      </w:r>
      <w:r w:rsidRPr="0010021B">
        <w:rPr>
          <w:color w:val="000000"/>
          <w:lang w:val="en-US"/>
        </w:rPr>
        <w:br/>
        <w:t xml:space="preserve">        </w:t>
      </w:r>
      <w:proofErr w:type="spellStart"/>
      <w:r w:rsidRPr="0010021B">
        <w:rPr>
          <w:color w:val="000000"/>
          <w:lang w:val="en-US"/>
        </w:rPr>
        <w:t>userMAY</w:t>
      </w:r>
      <w:proofErr w:type="spellEnd"/>
      <w:r w:rsidRPr="0010021B">
        <w:rPr>
          <w:color w:val="000000"/>
          <w:lang w:val="en-US"/>
        </w:rPr>
        <w:t xml:space="preserve">+= </w:t>
      </w:r>
      <w:proofErr w:type="spellStart"/>
      <w:r w:rsidRPr="0010021B">
        <w:rPr>
          <w:color w:val="000080"/>
          <w:lang w:val="en-US"/>
        </w:rPr>
        <w:t>chr</w:t>
      </w:r>
      <w:proofErr w:type="spellEnd"/>
      <w:r w:rsidRPr="0010021B">
        <w:rPr>
          <w:color w:val="000000"/>
          <w:lang w:val="en-US"/>
        </w:rPr>
        <w:t>(</w:t>
      </w:r>
      <w:proofErr w:type="spellStart"/>
      <w:r w:rsidRPr="0010021B">
        <w:rPr>
          <w:color w:val="000080"/>
          <w:lang w:val="en-US"/>
        </w:rPr>
        <w:t>ord</w:t>
      </w:r>
      <w:proofErr w:type="spellEnd"/>
      <w:r w:rsidRPr="0010021B">
        <w:rPr>
          <w:color w:val="000000"/>
          <w:lang w:val="en-US"/>
        </w:rPr>
        <w:t>(user[</w:t>
      </w:r>
      <w:proofErr w:type="spellStart"/>
      <w:r w:rsidRPr="0010021B">
        <w:rPr>
          <w:color w:val="000000"/>
          <w:lang w:val="en-US"/>
        </w:rPr>
        <w:t>i</w:t>
      </w:r>
      <w:proofErr w:type="spellEnd"/>
      <w:r w:rsidRPr="0010021B">
        <w:rPr>
          <w:color w:val="000000"/>
          <w:lang w:val="en-US"/>
        </w:rPr>
        <w:t>])-</w:t>
      </w:r>
      <w:r w:rsidRPr="0010021B">
        <w:rPr>
          <w:color w:val="0000FF"/>
          <w:lang w:val="en-US"/>
        </w:rPr>
        <w:t>0x20</w:t>
      </w:r>
      <w:r w:rsidRPr="0010021B">
        <w:rPr>
          <w:color w:val="000000"/>
          <w:lang w:val="en-US"/>
        </w:rPr>
        <w:t>)</w:t>
      </w:r>
      <w:r w:rsidRPr="0010021B">
        <w:rPr>
          <w:color w:val="000000"/>
          <w:lang w:val="en-US"/>
        </w:rPr>
        <w:br/>
        <w:t xml:space="preserve">    </w:t>
      </w:r>
      <w:r w:rsidRPr="0010021B">
        <w:rPr>
          <w:b/>
          <w:bCs/>
          <w:color w:val="000080"/>
          <w:lang w:val="en-US"/>
        </w:rPr>
        <w:t>else</w:t>
      </w:r>
      <w:r w:rsidRPr="0010021B">
        <w:rPr>
          <w:color w:val="000000"/>
          <w:lang w:val="en-US"/>
        </w:rPr>
        <w:t>:</w:t>
      </w:r>
      <w:r w:rsidRPr="0010021B">
        <w:rPr>
          <w:color w:val="000000"/>
          <w:lang w:val="en-US"/>
        </w:rPr>
        <w:br/>
        <w:t xml:space="preserve">        </w:t>
      </w:r>
      <w:proofErr w:type="spellStart"/>
      <w:r w:rsidRPr="0010021B">
        <w:rPr>
          <w:color w:val="000000"/>
          <w:lang w:val="en-US"/>
        </w:rPr>
        <w:t>userMAY</w:t>
      </w:r>
      <w:proofErr w:type="spellEnd"/>
      <w:r w:rsidRPr="0010021B">
        <w:rPr>
          <w:color w:val="000000"/>
          <w:lang w:val="en-US"/>
        </w:rPr>
        <w:t xml:space="preserve">+= </w:t>
      </w:r>
      <w:proofErr w:type="spellStart"/>
      <w:r w:rsidRPr="0010021B">
        <w:rPr>
          <w:color w:val="000080"/>
          <w:lang w:val="en-US"/>
        </w:rPr>
        <w:t>chr</w:t>
      </w:r>
      <w:proofErr w:type="spellEnd"/>
      <w:r w:rsidRPr="0010021B">
        <w:rPr>
          <w:color w:val="000000"/>
          <w:lang w:val="en-US"/>
        </w:rPr>
        <w:t>(</w:t>
      </w:r>
      <w:proofErr w:type="spellStart"/>
      <w:r w:rsidRPr="0010021B">
        <w:rPr>
          <w:color w:val="000080"/>
          <w:lang w:val="en-US"/>
        </w:rPr>
        <w:t>ord</w:t>
      </w:r>
      <w:proofErr w:type="spellEnd"/>
      <w:r w:rsidRPr="0010021B">
        <w:rPr>
          <w:color w:val="000000"/>
          <w:lang w:val="en-US"/>
        </w:rPr>
        <w:t>(user[</w:t>
      </w:r>
      <w:proofErr w:type="spellStart"/>
      <w:r w:rsidRPr="0010021B">
        <w:rPr>
          <w:color w:val="000000"/>
          <w:lang w:val="en-US"/>
        </w:rPr>
        <w:t>i</w:t>
      </w:r>
      <w:proofErr w:type="spellEnd"/>
      <w:r w:rsidRPr="0010021B">
        <w:rPr>
          <w:color w:val="000000"/>
          <w:lang w:val="en-US"/>
        </w:rPr>
        <w:t>]))</w:t>
      </w:r>
      <w:r w:rsidRPr="0010021B">
        <w:rPr>
          <w:color w:val="000000"/>
          <w:lang w:val="en-US"/>
        </w:rPr>
        <w:br/>
      </w:r>
      <w:r w:rsidRPr="0010021B">
        <w:rPr>
          <w:color w:val="000000"/>
          <w:lang w:val="en-US"/>
        </w:rPr>
        <w:br/>
      </w:r>
      <w:r w:rsidRPr="0010021B">
        <w:rPr>
          <w:b/>
          <w:bCs/>
          <w:color w:val="000080"/>
          <w:lang w:val="en-US"/>
        </w:rPr>
        <w:t xml:space="preserve">print </w:t>
      </w:r>
      <w:r w:rsidRPr="0010021B">
        <w:rPr>
          <w:b/>
          <w:bCs/>
          <w:color w:val="008000"/>
          <w:lang w:val="en-US"/>
        </w:rPr>
        <w:t>"USER"</w:t>
      </w:r>
      <w:r w:rsidRPr="0010021B">
        <w:rPr>
          <w:color w:val="000000"/>
          <w:lang w:val="en-US"/>
        </w:rPr>
        <w:t>,</w:t>
      </w:r>
      <w:proofErr w:type="spellStart"/>
      <w:r w:rsidRPr="0010021B">
        <w:rPr>
          <w:color w:val="000000"/>
          <w:lang w:val="en-US"/>
        </w:rPr>
        <w:t>userMAY</w:t>
      </w:r>
      <w:proofErr w:type="spellEnd"/>
      <w:r w:rsidRPr="0010021B">
        <w:rPr>
          <w:color w:val="000000"/>
          <w:lang w:val="en-US"/>
        </w:rPr>
        <w:br/>
      </w:r>
      <w:r w:rsidRPr="0010021B">
        <w:rPr>
          <w:color w:val="000000"/>
          <w:lang w:val="en-US"/>
        </w:rPr>
        <w:br/>
      </w:r>
      <w:r w:rsidRPr="0010021B">
        <w:rPr>
          <w:b/>
          <w:bCs/>
          <w:color w:val="000080"/>
          <w:lang w:val="en-US"/>
        </w:rPr>
        <w:t xml:space="preserve">for </w:t>
      </w:r>
      <w:proofErr w:type="spellStart"/>
      <w:r w:rsidRPr="0010021B">
        <w:rPr>
          <w:color w:val="000000"/>
          <w:lang w:val="en-US"/>
        </w:rPr>
        <w:t>i</w:t>
      </w:r>
      <w:proofErr w:type="spellEnd"/>
      <w:r w:rsidRPr="0010021B">
        <w:rPr>
          <w:color w:val="000000"/>
          <w:lang w:val="en-US"/>
        </w:rPr>
        <w:t xml:space="preserve"> </w:t>
      </w:r>
      <w:r w:rsidRPr="0010021B">
        <w:rPr>
          <w:b/>
          <w:bCs/>
          <w:color w:val="000080"/>
          <w:lang w:val="en-US"/>
        </w:rPr>
        <w:t xml:space="preserve">in </w:t>
      </w:r>
      <w:r w:rsidRPr="0010021B">
        <w:rPr>
          <w:color w:val="000080"/>
          <w:lang w:val="en-US"/>
        </w:rPr>
        <w:t>range</w:t>
      </w:r>
      <w:r w:rsidRPr="0010021B">
        <w:rPr>
          <w:color w:val="000000"/>
          <w:lang w:val="en-US"/>
        </w:rPr>
        <w:t>(</w:t>
      </w:r>
      <w:proofErr w:type="spellStart"/>
      <w:r w:rsidRPr="0010021B">
        <w:rPr>
          <w:color w:val="000080"/>
          <w:lang w:val="en-US"/>
        </w:rPr>
        <w:t>len</w:t>
      </w:r>
      <w:proofErr w:type="spellEnd"/>
      <w:r w:rsidRPr="0010021B">
        <w:rPr>
          <w:color w:val="000000"/>
          <w:lang w:val="en-US"/>
        </w:rPr>
        <w:t>(</w:t>
      </w:r>
      <w:proofErr w:type="spellStart"/>
      <w:r w:rsidRPr="0010021B">
        <w:rPr>
          <w:color w:val="000000"/>
          <w:lang w:val="en-US"/>
        </w:rPr>
        <w:t>userMAY</w:t>
      </w:r>
      <w:proofErr w:type="spellEnd"/>
      <w:r w:rsidRPr="0010021B">
        <w:rPr>
          <w:color w:val="000000"/>
          <w:lang w:val="en-US"/>
        </w:rPr>
        <w:t>)):</w:t>
      </w:r>
      <w:r w:rsidRPr="0010021B">
        <w:rPr>
          <w:color w:val="000000"/>
          <w:lang w:val="en-US"/>
        </w:rPr>
        <w:br/>
        <w:t xml:space="preserve">    sum+=</w:t>
      </w:r>
      <w:proofErr w:type="spellStart"/>
      <w:r w:rsidRPr="0010021B">
        <w:rPr>
          <w:color w:val="000080"/>
          <w:lang w:val="en-US"/>
        </w:rPr>
        <w:t>ord</w:t>
      </w:r>
      <w:proofErr w:type="spellEnd"/>
      <w:r w:rsidRPr="0010021B">
        <w:rPr>
          <w:color w:val="000080"/>
          <w:lang w:val="en-US"/>
        </w:rPr>
        <w:t xml:space="preserve"> </w:t>
      </w:r>
      <w:r w:rsidRPr="0010021B">
        <w:rPr>
          <w:color w:val="000000"/>
          <w:lang w:val="en-US"/>
        </w:rPr>
        <w:t>(</w:t>
      </w:r>
      <w:proofErr w:type="spellStart"/>
      <w:r w:rsidRPr="0010021B">
        <w:rPr>
          <w:color w:val="000000"/>
          <w:lang w:val="en-US"/>
        </w:rPr>
        <w:t>userMAY</w:t>
      </w:r>
      <w:proofErr w:type="spellEnd"/>
      <w:r w:rsidRPr="0010021B">
        <w:rPr>
          <w:color w:val="000000"/>
          <w:lang w:val="en-US"/>
        </w:rPr>
        <w:t>[</w:t>
      </w:r>
      <w:proofErr w:type="spellStart"/>
      <w:r w:rsidRPr="0010021B">
        <w:rPr>
          <w:color w:val="000000"/>
          <w:lang w:val="en-US"/>
        </w:rPr>
        <w:t>i</w:t>
      </w:r>
      <w:proofErr w:type="spellEnd"/>
      <w:r w:rsidRPr="0010021B">
        <w:rPr>
          <w:color w:val="000000"/>
          <w:lang w:val="en-US"/>
        </w:rPr>
        <w:t>])</w:t>
      </w:r>
      <w:r w:rsidRPr="0010021B">
        <w:rPr>
          <w:color w:val="000000"/>
          <w:lang w:val="en-US"/>
        </w:rPr>
        <w:br/>
      </w:r>
      <w:r w:rsidRPr="0010021B">
        <w:rPr>
          <w:color w:val="000000"/>
          <w:lang w:val="en-US"/>
        </w:rPr>
        <w:br/>
      </w:r>
      <w:r w:rsidRPr="0010021B">
        <w:rPr>
          <w:b/>
          <w:bCs/>
          <w:color w:val="000080"/>
          <w:lang w:val="en-US"/>
        </w:rPr>
        <w:t xml:space="preserve">print </w:t>
      </w:r>
      <w:r w:rsidRPr="0010021B">
        <w:rPr>
          <w:b/>
          <w:bCs/>
          <w:color w:val="008000"/>
          <w:lang w:val="en-US"/>
        </w:rPr>
        <w:t>"SUMATORIA"</w:t>
      </w:r>
      <w:r w:rsidRPr="0010021B">
        <w:rPr>
          <w:color w:val="000000"/>
          <w:lang w:val="en-US"/>
        </w:rPr>
        <w:t xml:space="preserve">, </w:t>
      </w:r>
      <w:r w:rsidRPr="0010021B">
        <w:rPr>
          <w:color w:val="000080"/>
          <w:lang w:val="en-US"/>
        </w:rPr>
        <w:t>hex</w:t>
      </w:r>
      <w:r w:rsidRPr="0010021B">
        <w:rPr>
          <w:color w:val="000000"/>
          <w:lang w:val="en-US"/>
        </w:rPr>
        <w:t>(sum)</w:t>
      </w:r>
      <w:r w:rsidRPr="0010021B">
        <w:rPr>
          <w:color w:val="000000"/>
          <w:lang w:val="en-US"/>
        </w:rPr>
        <w:br/>
      </w:r>
      <w:r w:rsidRPr="0010021B">
        <w:rPr>
          <w:color w:val="000000"/>
          <w:lang w:val="en-US"/>
        </w:rPr>
        <w:br/>
      </w:r>
      <w:proofErr w:type="spellStart"/>
      <w:r w:rsidRPr="0010021B">
        <w:rPr>
          <w:color w:val="000000"/>
          <w:lang w:val="en-US"/>
        </w:rPr>
        <w:t>xoreado</w:t>
      </w:r>
      <w:proofErr w:type="spellEnd"/>
      <w:r w:rsidRPr="0010021B">
        <w:rPr>
          <w:color w:val="000000"/>
          <w:lang w:val="en-US"/>
        </w:rPr>
        <w:t xml:space="preserve">= sum ^ </w:t>
      </w:r>
      <w:r w:rsidRPr="0010021B">
        <w:rPr>
          <w:color w:val="0000FF"/>
          <w:lang w:val="en-US"/>
        </w:rPr>
        <w:t>0x5678</w:t>
      </w:r>
      <w:r w:rsidRPr="0010021B">
        <w:rPr>
          <w:color w:val="0000FF"/>
          <w:lang w:val="en-US"/>
        </w:rPr>
        <w:br/>
      </w:r>
      <w:r w:rsidRPr="0010021B">
        <w:rPr>
          <w:b/>
          <w:bCs/>
          <w:color w:val="000080"/>
          <w:lang w:val="en-US"/>
        </w:rPr>
        <w:t xml:space="preserve">print </w:t>
      </w:r>
      <w:r w:rsidRPr="0010021B">
        <w:rPr>
          <w:b/>
          <w:bCs/>
          <w:color w:val="008000"/>
          <w:lang w:val="en-US"/>
        </w:rPr>
        <w:t>"XOREADO"</w:t>
      </w:r>
      <w:r w:rsidRPr="0010021B">
        <w:rPr>
          <w:color w:val="000000"/>
          <w:lang w:val="en-US"/>
        </w:rPr>
        <w:t xml:space="preserve">, </w:t>
      </w:r>
      <w:r w:rsidRPr="0010021B">
        <w:rPr>
          <w:color w:val="000080"/>
          <w:lang w:val="en-US"/>
        </w:rPr>
        <w:t>hex</w:t>
      </w:r>
      <w:r w:rsidRPr="0010021B">
        <w:rPr>
          <w:color w:val="000000"/>
          <w:lang w:val="en-US"/>
        </w:rPr>
        <w:t>(</w:t>
      </w:r>
      <w:proofErr w:type="spellStart"/>
      <w:r w:rsidRPr="0010021B">
        <w:rPr>
          <w:color w:val="000000"/>
          <w:lang w:val="en-US"/>
        </w:rPr>
        <w:t>xoreado</w:t>
      </w:r>
      <w:proofErr w:type="spellEnd"/>
      <w:r w:rsidRPr="0010021B">
        <w:rPr>
          <w:color w:val="000000"/>
          <w:lang w:val="en-US"/>
        </w:rPr>
        <w:t>)</w:t>
      </w:r>
      <w:r w:rsidRPr="0010021B">
        <w:rPr>
          <w:color w:val="000000"/>
          <w:lang w:val="en-US"/>
        </w:rPr>
        <w:br/>
      </w:r>
      <w:r w:rsidRPr="0010021B">
        <w:rPr>
          <w:color w:val="000000"/>
          <w:lang w:val="en-US"/>
        </w:rPr>
        <w:br/>
        <w:t xml:space="preserve">TOTAL= </w:t>
      </w:r>
      <w:proofErr w:type="spellStart"/>
      <w:r w:rsidRPr="0010021B">
        <w:rPr>
          <w:color w:val="000000"/>
          <w:lang w:val="en-US"/>
        </w:rPr>
        <w:t>xoreado</w:t>
      </w:r>
      <w:proofErr w:type="spellEnd"/>
      <w:r w:rsidRPr="0010021B">
        <w:rPr>
          <w:color w:val="000000"/>
          <w:lang w:val="en-US"/>
        </w:rPr>
        <w:t xml:space="preserve"> ^ </w:t>
      </w:r>
      <w:r w:rsidRPr="0010021B">
        <w:rPr>
          <w:color w:val="0000FF"/>
          <w:lang w:val="en-US"/>
        </w:rPr>
        <w:t>0x1234</w:t>
      </w:r>
      <w:r w:rsidRPr="0010021B">
        <w:rPr>
          <w:color w:val="0000FF"/>
          <w:lang w:val="en-US"/>
        </w:rPr>
        <w:br/>
      </w:r>
      <w:r w:rsidRPr="0010021B">
        <w:rPr>
          <w:color w:val="0000FF"/>
          <w:lang w:val="en-US"/>
        </w:rPr>
        <w:br/>
      </w:r>
      <w:r w:rsidRPr="0010021B">
        <w:rPr>
          <w:b/>
          <w:bCs/>
          <w:color w:val="000080"/>
          <w:lang w:val="en-US"/>
        </w:rPr>
        <w:t xml:space="preserve">print </w:t>
      </w:r>
      <w:r w:rsidRPr="0010021B">
        <w:rPr>
          <w:b/>
          <w:bCs/>
          <w:color w:val="008000"/>
          <w:lang w:val="en-US"/>
        </w:rPr>
        <w:t>"PASSWORD"</w:t>
      </w:r>
      <w:r w:rsidRPr="0010021B">
        <w:rPr>
          <w:color w:val="000000"/>
          <w:lang w:val="en-US"/>
        </w:rPr>
        <w:t>, TOTAL</w:t>
      </w:r>
    </w:p>
    <w:p w14:paraId="1371177A" w14:textId="77777777" w:rsidR="0010021B" w:rsidRPr="0010021B" w:rsidRDefault="0010021B" w:rsidP="005C706B">
      <w:pPr>
        <w:rPr>
          <w:lang w:val="en-US"/>
        </w:rPr>
      </w:pPr>
    </w:p>
    <w:p w14:paraId="749E52D2" w14:textId="77777777" w:rsidR="0010021B" w:rsidRPr="00AC7C47" w:rsidRDefault="00AC7C47" w:rsidP="005C706B">
      <w:r w:rsidRPr="00AC7C47">
        <w:lastRenderedPageBreak/>
        <w:t>Incluso en casos medios raros con la Z</w:t>
      </w:r>
    </w:p>
    <w:p w14:paraId="78DC48A2" w14:textId="77777777" w:rsidR="00AC7C47" w:rsidRDefault="00AC7C47" w:rsidP="005C706B">
      <w:r>
        <w:rPr>
          <w:noProof/>
          <w:lang w:eastAsia="es-AR"/>
        </w:rPr>
        <w:drawing>
          <wp:inline distT="0" distB="0" distL="0" distR="0" wp14:anchorId="09DF7D62" wp14:editId="5DD9DE49">
            <wp:extent cx="4476750" cy="166687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62EB" w14:textId="77777777" w:rsidR="00AC7C47" w:rsidRPr="00AC7C47" w:rsidRDefault="00AC7C47" w:rsidP="005C706B">
      <w:r>
        <w:rPr>
          <w:noProof/>
          <w:lang w:eastAsia="es-AR"/>
        </w:rPr>
        <w:drawing>
          <wp:inline distT="0" distB="0" distL="0" distR="0" wp14:anchorId="0A316D84" wp14:editId="25431003">
            <wp:extent cx="2809875" cy="201930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92C9" w14:textId="77777777" w:rsidR="0010021B" w:rsidRDefault="00AC7C47" w:rsidP="005C706B">
      <w:r>
        <w:rPr>
          <w:noProof/>
          <w:lang w:eastAsia="es-AR"/>
        </w:rPr>
        <w:drawing>
          <wp:inline distT="0" distB="0" distL="0" distR="0" wp14:anchorId="18C9F944" wp14:editId="176C65B2">
            <wp:extent cx="1735015" cy="1125773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36586" cy="112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F272" w14:textId="77777777" w:rsidR="00AC7C47" w:rsidRDefault="00C2123C" w:rsidP="005C706B">
      <w:r>
        <w:t>Así</w:t>
      </w:r>
      <w:r w:rsidR="00AC7C47">
        <w:t xml:space="preserve"> que reverseamos </w:t>
      </w:r>
      <w:r>
        <w:t>e</w:t>
      </w:r>
      <w:r w:rsidR="00AC7C47">
        <w:t xml:space="preserve"> hicimos un keygen del crackme de Cruehead, nos vemos en la parte 20.</w:t>
      </w:r>
    </w:p>
    <w:p w14:paraId="5ABEFFEA" w14:textId="77777777" w:rsidR="00AC7C47" w:rsidRDefault="00AC7C47" w:rsidP="005C706B">
      <w:r>
        <w:t>Hasta la próxima.</w:t>
      </w:r>
    </w:p>
    <w:p w14:paraId="6C6CA1A0" w14:textId="77777777" w:rsidR="00AC7C47" w:rsidRPr="00AC7C47" w:rsidRDefault="00AC7C47" w:rsidP="005C706B">
      <w:r>
        <w:t xml:space="preserve">Ricardo Narvaja </w:t>
      </w:r>
    </w:p>
    <w:sectPr w:rsidR="00AC7C47" w:rsidRPr="00AC7C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62E"/>
    <w:rsid w:val="0001462E"/>
    <w:rsid w:val="000456F9"/>
    <w:rsid w:val="00047212"/>
    <w:rsid w:val="000938EE"/>
    <w:rsid w:val="000B5BD1"/>
    <w:rsid w:val="000B7A08"/>
    <w:rsid w:val="000C44AF"/>
    <w:rsid w:val="000D7817"/>
    <w:rsid w:val="000F2BFE"/>
    <w:rsid w:val="0010021B"/>
    <w:rsid w:val="001140DE"/>
    <w:rsid w:val="001A37A2"/>
    <w:rsid w:val="002073A9"/>
    <w:rsid w:val="002217CB"/>
    <w:rsid w:val="00224D17"/>
    <w:rsid w:val="00253AAD"/>
    <w:rsid w:val="00267C06"/>
    <w:rsid w:val="002A6257"/>
    <w:rsid w:val="002A7AF4"/>
    <w:rsid w:val="002E56DC"/>
    <w:rsid w:val="00303A53"/>
    <w:rsid w:val="00343569"/>
    <w:rsid w:val="00353E74"/>
    <w:rsid w:val="0038428E"/>
    <w:rsid w:val="003F76A7"/>
    <w:rsid w:val="004123AE"/>
    <w:rsid w:val="00435C78"/>
    <w:rsid w:val="0045296B"/>
    <w:rsid w:val="0047019D"/>
    <w:rsid w:val="004716AC"/>
    <w:rsid w:val="004D7B3A"/>
    <w:rsid w:val="004F0EEC"/>
    <w:rsid w:val="004F0FE1"/>
    <w:rsid w:val="00513214"/>
    <w:rsid w:val="005A1263"/>
    <w:rsid w:val="005C706B"/>
    <w:rsid w:val="005E21D0"/>
    <w:rsid w:val="005E6A0D"/>
    <w:rsid w:val="00617A61"/>
    <w:rsid w:val="00664167"/>
    <w:rsid w:val="00667AA9"/>
    <w:rsid w:val="006C77AC"/>
    <w:rsid w:val="006E7704"/>
    <w:rsid w:val="007223CE"/>
    <w:rsid w:val="00730270"/>
    <w:rsid w:val="00787FBD"/>
    <w:rsid w:val="007F3B42"/>
    <w:rsid w:val="008026C8"/>
    <w:rsid w:val="00807F8D"/>
    <w:rsid w:val="008171D7"/>
    <w:rsid w:val="00883E8F"/>
    <w:rsid w:val="008E08AD"/>
    <w:rsid w:val="00936F8E"/>
    <w:rsid w:val="00956F63"/>
    <w:rsid w:val="00970BA7"/>
    <w:rsid w:val="009858C2"/>
    <w:rsid w:val="00A15C68"/>
    <w:rsid w:val="00A56372"/>
    <w:rsid w:val="00A6436B"/>
    <w:rsid w:val="00A65AC4"/>
    <w:rsid w:val="00AA5EAF"/>
    <w:rsid w:val="00AB0007"/>
    <w:rsid w:val="00AB239A"/>
    <w:rsid w:val="00AB5C15"/>
    <w:rsid w:val="00AC37A8"/>
    <w:rsid w:val="00AC7C47"/>
    <w:rsid w:val="00AD67A6"/>
    <w:rsid w:val="00B4604C"/>
    <w:rsid w:val="00B500B6"/>
    <w:rsid w:val="00B50BE4"/>
    <w:rsid w:val="00BB09CC"/>
    <w:rsid w:val="00BE6536"/>
    <w:rsid w:val="00C0065F"/>
    <w:rsid w:val="00C2123C"/>
    <w:rsid w:val="00C2172E"/>
    <w:rsid w:val="00C400FC"/>
    <w:rsid w:val="00C5327C"/>
    <w:rsid w:val="00CB6954"/>
    <w:rsid w:val="00CD350D"/>
    <w:rsid w:val="00CD6BC8"/>
    <w:rsid w:val="00CF7BA4"/>
    <w:rsid w:val="00D1771C"/>
    <w:rsid w:val="00D435E0"/>
    <w:rsid w:val="00E113BA"/>
    <w:rsid w:val="00E81554"/>
    <w:rsid w:val="00E93F19"/>
    <w:rsid w:val="00EC62B6"/>
    <w:rsid w:val="00ED5625"/>
    <w:rsid w:val="00F021C9"/>
    <w:rsid w:val="00F4676A"/>
    <w:rsid w:val="00F63C2D"/>
    <w:rsid w:val="00F8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E9BBC"/>
  <w15:docId w15:val="{347D2820-8CAD-4533-BB88-68E0BEDF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1554"/>
  </w:style>
  <w:style w:type="paragraph" w:styleId="Heading1">
    <w:name w:val="heading 1"/>
    <w:basedOn w:val="Normal"/>
    <w:next w:val="Normal"/>
    <w:link w:val="Heading1Char"/>
    <w:uiPriority w:val="9"/>
    <w:qFormat/>
    <w:rsid w:val="00E815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5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5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5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5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5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5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5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5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15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815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3AA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0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19D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eading1Char">
    <w:name w:val="Heading 1 Char"/>
    <w:basedOn w:val="DefaultParagraphFont"/>
    <w:link w:val="Heading1"/>
    <w:uiPriority w:val="9"/>
    <w:rsid w:val="00E815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15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5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15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5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5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5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5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5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155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15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8155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81554"/>
    <w:rPr>
      <w:b/>
      <w:bCs/>
    </w:rPr>
  </w:style>
  <w:style w:type="character" w:styleId="Emphasis">
    <w:name w:val="Emphasis"/>
    <w:basedOn w:val="DefaultParagraphFont"/>
    <w:uiPriority w:val="20"/>
    <w:qFormat/>
    <w:rsid w:val="00E81554"/>
    <w:rPr>
      <w:i/>
      <w:iCs/>
      <w:color w:val="F79646" w:themeColor="accent6"/>
    </w:rPr>
  </w:style>
  <w:style w:type="paragraph" w:styleId="NoSpacing">
    <w:name w:val="No Spacing"/>
    <w:uiPriority w:val="1"/>
    <w:qFormat/>
    <w:rsid w:val="00E815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15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8155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15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15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815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8155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155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81554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E8155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815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15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554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4.png"/><Relationship Id="rId11" Type="http://schemas.openxmlformats.org/officeDocument/2006/relationships/image" Target="media/image7.png"/><Relationship Id="rId24" Type="http://schemas.openxmlformats.org/officeDocument/2006/relationships/hyperlink" Target="http://www.greatis.com/wdsetup.exe" TargetMode="External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D9C5-F179-4AA2-9D60-4B468586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7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nar</dc:creator>
  <cp:lastModifiedBy>ricardo narvaja</cp:lastModifiedBy>
  <cp:revision>11</cp:revision>
  <dcterms:created xsi:type="dcterms:W3CDTF">2016-12-02T17:03:00Z</dcterms:created>
  <dcterms:modified xsi:type="dcterms:W3CDTF">2020-05-21T13:39:00Z</dcterms:modified>
</cp:coreProperties>
</file>